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A8" w:rsidRDefault="004B72F5" w:rsidP="002977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56961" cy="8173941"/>
            <wp:effectExtent l="19050" t="0" r="0" b="0"/>
            <wp:docPr id="1" name="Рисунок 1" descr="C:\Users\Учитель\Pictures\2022-12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12-2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0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A8" w:rsidRDefault="00CE13A8" w:rsidP="00297706">
      <w:pPr>
        <w:rPr>
          <w:rFonts w:ascii="Times New Roman" w:hAnsi="Times New Roman" w:cs="Times New Roman"/>
          <w:b/>
          <w:sz w:val="28"/>
          <w:szCs w:val="28"/>
        </w:rPr>
      </w:pPr>
    </w:p>
    <w:p w:rsidR="004B72F5" w:rsidRDefault="004B72F5" w:rsidP="00297706">
      <w:pPr>
        <w:rPr>
          <w:rFonts w:ascii="Times New Roman" w:hAnsi="Times New Roman" w:cs="Times New Roman"/>
          <w:b/>
          <w:sz w:val="28"/>
          <w:szCs w:val="28"/>
        </w:rPr>
      </w:pPr>
    </w:p>
    <w:p w:rsidR="00297706" w:rsidRPr="00297706" w:rsidRDefault="00297706" w:rsidP="00297706">
      <w:pPr>
        <w:rPr>
          <w:rFonts w:ascii="Times New Roman" w:hAnsi="Times New Roman" w:cs="Times New Roman"/>
          <w:bCs/>
          <w:sz w:val="28"/>
          <w:szCs w:val="28"/>
        </w:rPr>
      </w:pPr>
      <w:r w:rsidRPr="002977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именование курса: </w:t>
      </w:r>
      <w:r w:rsidRPr="00297706">
        <w:rPr>
          <w:rFonts w:ascii="Times New Roman" w:hAnsi="Times New Roman" w:cs="Times New Roman"/>
          <w:bCs/>
          <w:sz w:val="28"/>
          <w:szCs w:val="28"/>
        </w:rPr>
        <w:t xml:space="preserve">История </w:t>
      </w:r>
      <w:r w:rsidRPr="00297706">
        <w:rPr>
          <w:rFonts w:ascii="Times New Roman" w:hAnsi="Times New Roman" w:cs="Times New Roman"/>
          <w:bCs/>
          <w:i/>
          <w:sz w:val="28"/>
          <w:szCs w:val="28"/>
        </w:rPr>
        <w:t>(изучение предмета на базовом уровне</w:t>
      </w:r>
      <w:proofErr w:type="gramStart"/>
      <w:r w:rsidRPr="00297706">
        <w:rPr>
          <w:rFonts w:ascii="Times New Roman" w:hAnsi="Times New Roman" w:cs="Times New Roman"/>
          <w:bCs/>
          <w:i/>
          <w:sz w:val="28"/>
          <w:szCs w:val="28"/>
        </w:rPr>
        <w:t>)н</w:t>
      </w:r>
      <w:proofErr w:type="gramEnd"/>
      <w:r w:rsidRPr="00297706">
        <w:rPr>
          <w:rFonts w:ascii="Times New Roman" w:hAnsi="Times New Roman" w:cs="Times New Roman"/>
          <w:bCs/>
          <w:i/>
          <w:sz w:val="28"/>
          <w:szCs w:val="28"/>
        </w:rPr>
        <w:t>а 20</w:t>
      </w:r>
      <w:r>
        <w:rPr>
          <w:rFonts w:ascii="Times New Roman" w:hAnsi="Times New Roman" w:cs="Times New Roman"/>
          <w:bCs/>
          <w:i/>
          <w:sz w:val="28"/>
          <w:szCs w:val="28"/>
        </w:rPr>
        <w:t>22</w:t>
      </w:r>
      <w:r w:rsidRPr="00297706">
        <w:rPr>
          <w:rFonts w:ascii="Times New Roman" w:hAnsi="Times New Roman" w:cs="Times New Roman"/>
          <w:bCs/>
          <w:i/>
          <w:sz w:val="28"/>
          <w:szCs w:val="28"/>
        </w:rPr>
        <w:t>-20</w:t>
      </w:r>
      <w:r>
        <w:rPr>
          <w:rFonts w:ascii="Times New Roman" w:hAnsi="Times New Roman" w:cs="Times New Roman"/>
          <w:bCs/>
          <w:i/>
          <w:sz w:val="28"/>
          <w:szCs w:val="28"/>
        </w:rPr>
        <w:t>23</w:t>
      </w:r>
      <w:r w:rsidRPr="0029770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97706">
        <w:rPr>
          <w:rFonts w:ascii="Times New Roman" w:hAnsi="Times New Roman" w:cs="Times New Roman"/>
          <w:bCs/>
          <w:i/>
          <w:sz w:val="28"/>
          <w:szCs w:val="28"/>
        </w:rPr>
        <w:t>уч.год</w:t>
      </w:r>
      <w:proofErr w:type="spellEnd"/>
    </w:p>
    <w:p w:rsidR="00297706" w:rsidRPr="00297706" w:rsidRDefault="00297706" w:rsidP="00297706">
      <w:pPr>
        <w:rPr>
          <w:rFonts w:ascii="Times New Roman" w:hAnsi="Times New Roman" w:cs="Times New Roman"/>
          <w:b/>
          <w:sz w:val="28"/>
          <w:szCs w:val="28"/>
        </w:rPr>
      </w:pPr>
      <w:r w:rsidRPr="00297706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297706">
        <w:rPr>
          <w:rFonts w:ascii="Times New Roman" w:hAnsi="Times New Roman" w:cs="Times New Roman"/>
          <w:bCs/>
          <w:sz w:val="28"/>
          <w:szCs w:val="28"/>
        </w:rPr>
        <w:t>5-9</w:t>
      </w:r>
    </w:p>
    <w:p w:rsidR="00297706" w:rsidRPr="00297706" w:rsidRDefault="00297706" w:rsidP="00297706">
      <w:pPr>
        <w:rPr>
          <w:rFonts w:ascii="Times New Roman" w:hAnsi="Times New Roman" w:cs="Times New Roman"/>
          <w:b/>
          <w:sz w:val="28"/>
          <w:szCs w:val="28"/>
        </w:rPr>
      </w:pPr>
      <w:r w:rsidRPr="00297706">
        <w:rPr>
          <w:rFonts w:ascii="Times New Roman" w:hAnsi="Times New Roman" w:cs="Times New Roman"/>
          <w:b/>
          <w:sz w:val="28"/>
          <w:szCs w:val="28"/>
        </w:rPr>
        <w:t xml:space="preserve">Уровень общего образования: </w:t>
      </w:r>
      <w:r w:rsidRPr="00297706">
        <w:rPr>
          <w:rFonts w:ascii="Times New Roman" w:hAnsi="Times New Roman" w:cs="Times New Roman"/>
          <w:bCs/>
          <w:sz w:val="28"/>
          <w:szCs w:val="28"/>
        </w:rPr>
        <w:t>основная школа</w:t>
      </w:r>
    </w:p>
    <w:p w:rsidR="00297706" w:rsidRPr="00297706" w:rsidRDefault="00297706" w:rsidP="00297706">
      <w:pPr>
        <w:rPr>
          <w:rFonts w:ascii="Times New Roman" w:hAnsi="Times New Roman" w:cs="Times New Roman"/>
          <w:bCs/>
          <w:sz w:val="28"/>
          <w:szCs w:val="28"/>
        </w:rPr>
      </w:pPr>
      <w:r w:rsidRPr="00297706">
        <w:rPr>
          <w:rFonts w:ascii="Times New Roman" w:hAnsi="Times New Roman" w:cs="Times New Roman"/>
          <w:b/>
          <w:sz w:val="28"/>
          <w:szCs w:val="28"/>
        </w:rPr>
        <w:t xml:space="preserve">Разработчик программы: </w:t>
      </w:r>
      <w:r w:rsidRPr="00297706">
        <w:rPr>
          <w:rFonts w:ascii="Times New Roman" w:hAnsi="Times New Roman" w:cs="Times New Roman"/>
          <w:bCs/>
          <w:sz w:val="28"/>
          <w:szCs w:val="28"/>
        </w:rPr>
        <w:t xml:space="preserve">учитель истории и обществознания </w:t>
      </w:r>
      <w:r>
        <w:rPr>
          <w:rFonts w:ascii="Times New Roman" w:hAnsi="Times New Roman" w:cs="Times New Roman"/>
          <w:bCs/>
          <w:sz w:val="28"/>
          <w:szCs w:val="28"/>
        </w:rPr>
        <w:t>Калистратова Евгения Владимировна</w:t>
      </w:r>
    </w:p>
    <w:p w:rsidR="00297706" w:rsidRPr="00297706" w:rsidRDefault="00297706" w:rsidP="00297706">
      <w:pPr>
        <w:pStyle w:val="a3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9770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бочая программа ориентирована на использование</w:t>
      </w:r>
      <w:r w:rsidRPr="002977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97706">
        <w:rPr>
          <w:rFonts w:ascii="Times New Roman" w:hAnsi="Times New Roman"/>
          <w:b/>
          <w:color w:val="000000"/>
          <w:sz w:val="28"/>
          <w:szCs w:val="28"/>
          <w:lang w:val="ru-RU"/>
        </w:rPr>
        <w:t>УМК:</w:t>
      </w:r>
      <w:r w:rsidRPr="002977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97706" w:rsidRPr="00297706" w:rsidRDefault="00297706" w:rsidP="00297706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7706">
        <w:rPr>
          <w:rFonts w:ascii="Times New Roman" w:hAnsi="Times New Roman" w:cs="Times New Roman"/>
          <w:sz w:val="28"/>
          <w:szCs w:val="28"/>
        </w:rPr>
        <w:t xml:space="preserve">Ф.А.Михайловский. Всеобщая история. История Древнего мира 5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кл.-М.:Русское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 слово,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297706" w:rsidRPr="00297706" w:rsidRDefault="00297706" w:rsidP="00297706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7706">
        <w:rPr>
          <w:rFonts w:ascii="Times New Roman" w:hAnsi="Times New Roman" w:cs="Times New Roman"/>
          <w:sz w:val="28"/>
          <w:szCs w:val="28"/>
        </w:rPr>
        <w:t xml:space="preserve">Бойцов М.А.,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Шукуров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 Р.М.. Всеобщая история. История Средних веков: учебник для 6 класса общеобразовательных организаций/ М.А.Бойцов,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Р.М.Шукуров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>. – 4-е изд. - М.: ООО «Русское слово» - учебник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97706">
        <w:rPr>
          <w:rFonts w:ascii="Times New Roman" w:hAnsi="Times New Roman" w:cs="Times New Roman"/>
          <w:sz w:val="28"/>
          <w:szCs w:val="28"/>
        </w:rPr>
        <w:t xml:space="preserve">. – 264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297706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29770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. –(Инновационная школа).    </w:t>
      </w:r>
    </w:p>
    <w:p w:rsidR="00297706" w:rsidRPr="00297706" w:rsidRDefault="00297706" w:rsidP="00297706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7706">
        <w:rPr>
          <w:rFonts w:ascii="Times New Roman" w:hAnsi="Times New Roman" w:cs="Times New Roman"/>
          <w:sz w:val="28"/>
          <w:szCs w:val="28"/>
        </w:rPr>
        <w:t xml:space="preserve">Арсентьев Н.М., Данилов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А.А.,Стефанович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 П.С. и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Start"/>
      <w:r w:rsidRPr="00297706">
        <w:rPr>
          <w:rFonts w:ascii="Times New Roman" w:hAnsi="Times New Roman" w:cs="Times New Roman"/>
          <w:sz w:val="28"/>
          <w:szCs w:val="28"/>
        </w:rPr>
        <w:t xml:space="preserve">  \П</w:t>
      </w:r>
      <w:proofErr w:type="gramEnd"/>
      <w:r w:rsidRPr="00297706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 А.В.  История России в 2-х частях 6 кл.-М.:Просвещение,2016     </w:t>
      </w:r>
    </w:p>
    <w:p w:rsidR="00297706" w:rsidRPr="00297706" w:rsidRDefault="00297706" w:rsidP="00297706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7706">
        <w:rPr>
          <w:rFonts w:ascii="Times New Roman" w:hAnsi="Times New Roman" w:cs="Times New Roman"/>
          <w:sz w:val="28"/>
          <w:szCs w:val="28"/>
        </w:rPr>
        <w:t xml:space="preserve">О.В.Дмитриева. Всеобщая история. История Нового времени 7кл. Учебник </w:t>
      </w:r>
      <w:proofErr w:type="gramStart"/>
      <w:r w:rsidRPr="002977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97706">
        <w:rPr>
          <w:rFonts w:ascii="Times New Roman" w:hAnsi="Times New Roman" w:cs="Times New Roman"/>
          <w:sz w:val="28"/>
          <w:szCs w:val="28"/>
        </w:rPr>
        <w:t>.:Русское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 слово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9770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97706" w:rsidRPr="00297706" w:rsidRDefault="00297706" w:rsidP="00297706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7706">
        <w:rPr>
          <w:rFonts w:ascii="Times New Roman" w:hAnsi="Times New Roman" w:cs="Times New Roman"/>
          <w:sz w:val="28"/>
          <w:szCs w:val="28"/>
        </w:rPr>
        <w:t xml:space="preserve">Арсентьев Н.М., Данилов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А.А.,Стефанович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 П.С. и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Start"/>
      <w:r w:rsidRPr="00297706">
        <w:rPr>
          <w:rFonts w:ascii="Times New Roman" w:hAnsi="Times New Roman" w:cs="Times New Roman"/>
          <w:sz w:val="28"/>
          <w:szCs w:val="28"/>
        </w:rPr>
        <w:t xml:space="preserve">  \П</w:t>
      </w:r>
      <w:proofErr w:type="gramEnd"/>
      <w:r w:rsidRPr="00297706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 А.В.  История России в 2-х частях 7 кл.-М.:Просвещение,2017     </w:t>
      </w:r>
    </w:p>
    <w:p w:rsidR="00297706" w:rsidRPr="00297706" w:rsidRDefault="00297706" w:rsidP="00297706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Н.В.Загладин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. Всеобщая история. История Нового времени. Учебник 8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кл.-М.:Русское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 слово,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9770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97706" w:rsidRPr="00297706" w:rsidRDefault="00297706" w:rsidP="00297706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7706">
        <w:rPr>
          <w:rFonts w:ascii="Times New Roman" w:hAnsi="Times New Roman" w:cs="Times New Roman"/>
          <w:sz w:val="28"/>
          <w:szCs w:val="28"/>
        </w:rPr>
        <w:t xml:space="preserve">Арсентьев Н.М., Данилов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А.А.,Стефанович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 П.С. и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Start"/>
      <w:r w:rsidRPr="00297706">
        <w:rPr>
          <w:rFonts w:ascii="Times New Roman" w:hAnsi="Times New Roman" w:cs="Times New Roman"/>
          <w:sz w:val="28"/>
          <w:szCs w:val="28"/>
        </w:rPr>
        <w:t xml:space="preserve">  \П</w:t>
      </w:r>
      <w:proofErr w:type="gramEnd"/>
      <w:r w:rsidRPr="00297706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 А.В.  История России в 2-х частях 8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706">
        <w:rPr>
          <w:rFonts w:ascii="Times New Roman" w:hAnsi="Times New Roman" w:cs="Times New Roman"/>
          <w:sz w:val="28"/>
          <w:szCs w:val="28"/>
        </w:rPr>
        <w:t>М.:Просвещение,2018.</w:t>
      </w:r>
    </w:p>
    <w:p w:rsidR="00297706" w:rsidRPr="00297706" w:rsidRDefault="00297706" w:rsidP="00297706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Н.В.Загладин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, Л.С.Белоусов под ред. С.П.Карпова. Всеобщая история. История Нового времени. 1801-1914. Учебник для 9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кл.-М.:Русское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 слово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97706">
        <w:rPr>
          <w:rFonts w:ascii="Times New Roman" w:hAnsi="Times New Roman" w:cs="Times New Roman"/>
          <w:sz w:val="28"/>
          <w:szCs w:val="28"/>
        </w:rPr>
        <w:t>.</w:t>
      </w:r>
    </w:p>
    <w:p w:rsidR="00297706" w:rsidRDefault="00297706" w:rsidP="00297706">
      <w:pPr>
        <w:numPr>
          <w:ilvl w:val="0"/>
          <w:numId w:val="1"/>
        </w:numPr>
        <w:spacing w:after="0" w:line="240" w:lineRule="atLeast"/>
      </w:pPr>
      <w:r w:rsidRPr="00297706">
        <w:rPr>
          <w:rFonts w:ascii="Times New Roman" w:hAnsi="Times New Roman" w:cs="Times New Roman"/>
          <w:sz w:val="28"/>
          <w:szCs w:val="28"/>
        </w:rPr>
        <w:t xml:space="preserve">Арсентьев Н.М., Данилов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А.А.,Левандовский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 А.А. и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Start"/>
      <w:r w:rsidRPr="00297706">
        <w:rPr>
          <w:rFonts w:ascii="Times New Roman" w:hAnsi="Times New Roman" w:cs="Times New Roman"/>
          <w:sz w:val="28"/>
          <w:szCs w:val="28"/>
        </w:rPr>
        <w:t xml:space="preserve">  \П</w:t>
      </w:r>
      <w:proofErr w:type="gramEnd"/>
      <w:r w:rsidRPr="00297706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 А.В.  История России в 2-х частях 9 </w:t>
      </w:r>
      <w:proofErr w:type="spellStart"/>
      <w:r w:rsidRPr="00297706">
        <w:rPr>
          <w:rFonts w:ascii="Times New Roman" w:hAnsi="Times New Roman" w:cs="Times New Roman"/>
          <w:sz w:val="28"/>
          <w:szCs w:val="28"/>
        </w:rPr>
        <w:t>кл.-М.:Просвещение</w:t>
      </w:r>
      <w:proofErr w:type="spellEnd"/>
      <w:r w:rsidRPr="00297706">
        <w:rPr>
          <w:rFonts w:ascii="Times New Roman" w:hAnsi="Times New Roman" w:cs="Times New Roman"/>
          <w:sz w:val="28"/>
          <w:szCs w:val="28"/>
        </w:rPr>
        <w:t xml:space="preserve">, 2019                                                                                                                                                        </w:t>
      </w:r>
    </w:p>
    <w:p w:rsidR="00297706" w:rsidRDefault="00297706" w:rsidP="00297706">
      <w:pPr>
        <w:jc w:val="center"/>
      </w:pPr>
    </w:p>
    <w:p w:rsidR="00297706" w:rsidRDefault="00297706" w:rsidP="00297706">
      <w:pPr>
        <w:jc w:val="center"/>
      </w:pPr>
    </w:p>
    <w:p w:rsidR="00297706" w:rsidRDefault="00297706" w:rsidP="00297706">
      <w:pPr>
        <w:jc w:val="center"/>
      </w:pPr>
    </w:p>
    <w:p w:rsidR="00297706" w:rsidRDefault="00297706" w:rsidP="002F1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706" w:rsidRDefault="00297706" w:rsidP="002F1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706" w:rsidRPr="002F1290" w:rsidRDefault="00297706" w:rsidP="002F1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8E5" w:rsidRPr="002F1290" w:rsidRDefault="007338E5" w:rsidP="0068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84E23" w:rsidRPr="002F1290" w:rsidRDefault="007338E5" w:rsidP="0068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 «ИСТОРИЯ»</w:t>
      </w:r>
    </w:p>
    <w:p w:rsidR="007338E5" w:rsidRPr="002F1290" w:rsidRDefault="007338E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Место предмета «История» в системе школьного образования определяется его познавательным и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мировоззренческим значением, воспитательным потенциалом, вкладом в становление личности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молодого человека. История представляет собирательную картину жизни людей во времени, их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циального, созидательного, нравственного опыта. Она служит важным ресурсом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амоидентификации личности в окружающем социуме, культурной среде от уровня семьи до уровня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воей страны и мира в целом. История дает возможность познания и понимания человека и общества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 связи прошлого, настоящего и будущего.</w:t>
      </w:r>
    </w:p>
    <w:p w:rsidR="00684E23" w:rsidRPr="002F1290" w:rsidRDefault="00684E23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8E5" w:rsidRPr="002F1290" w:rsidRDefault="007338E5" w:rsidP="0068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ЦЕЛИ ИЗУЧЕНИЯ УЧЕБНОГО ПРЕДМЕТА «ИСТОРИЯ»</w:t>
      </w:r>
    </w:p>
    <w:p w:rsidR="007338E5" w:rsidRPr="002F1290" w:rsidRDefault="00684E23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7338E5" w:rsidRPr="002F1290">
        <w:rPr>
          <w:rFonts w:ascii="Times New Roman" w:hAnsi="Times New Roman" w:cs="Times New Roman"/>
          <w:sz w:val="28"/>
          <w:szCs w:val="28"/>
        </w:rPr>
        <w:t>Целью школьного исторического образования является формирование и развитие личност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7338E5" w:rsidRPr="002F1290">
        <w:rPr>
          <w:rFonts w:ascii="Times New Roman" w:hAnsi="Times New Roman" w:cs="Times New Roman"/>
          <w:sz w:val="28"/>
          <w:szCs w:val="28"/>
        </w:rPr>
        <w:t>школьника, способного к самоидентификации и определению своих ценностных ориентиров н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7338E5" w:rsidRPr="002F1290">
        <w:rPr>
          <w:rFonts w:ascii="Times New Roman" w:hAnsi="Times New Roman" w:cs="Times New Roman"/>
          <w:sz w:val="28"/>
          <w:szCs w:val="28"/>
        </w:rPr>
        <w:t>основе осмысления и освоения исторического опыта своей страны и человечества в целом, активно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7338E5" w:rsidRPr="002F1290">
        <w:rPr>
          <w:rFonts w:ascii="Times New Roman" w:hAnsi="Times New Roman" w:cs="Times New Roman"/>
          <w:sz w:val="28"/>
          <w:szCs w:val="28"/>
        </w:rPr>
        <w:t>творчески применяющего исторические знания и предметные умения в учебной и социальн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7338E5" w:rsidRPr="002F1290">
        <w:rPr>
          <w:rFonts w:ascii="Times New Roman" w:hAnsi="Times New Roman" w:cs="Times New Roman"/>
          <w:sz w:val="28"/>
          <w:szCs w:val="28"/>
        </w:rPr>
        <w:t>практике. Данная цель предполагает формирование у обучающихся целостной картины российск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7338E5" w:rsidRPr="002F1290">
        <w:rPr>
          <w:rFonts w:ascii="Times New Roman" w:hAnsi="Times New Roman" w:cs="Times New Roman"/>
          <w:sz w:val="28"/>
          <w:szCs w:val="28"/>
        </w:rPr>
        <w:t>и мировой истории, понимание места и роли современной России в мире, важности вклада каждого е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7338E5" w:rsidRPr="002F1290">
        <w:rPr>
          <w:rFonts w:ascii="Times New Roman" w:hAnsi="Times New Roman" w:cs="Times New Roman"/>
          <w:sz w:val="28"/>
          <w:szCs w:val="28"/>
        </w:rPr>
        <w:t>народа, его культуры в общую историю страны и мировую историю, формирование личностн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7338E5" w:rsidRPr="002F1290">
        <w:rPr>
          <w:rFonts w:ascii="Times New Roman" w:hAnsi="Times New Roman" w:cs="Times New Roman"/>
          <w:sz w:val="28"/>
          <w:szCs w:val="28"/>
        </w:rPr>
        <w:t>позиции по отношению к прошлому и настоящему Отечества.</w:t>
      </w:r>
    </w:p>
    <w:p w:rsidR="007338E5" w:rsidRPr="002F1290" w:rsidRDefault="00684E23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7338E5" w:rsidRPr="002F1290">
        <w:rPr>
          <w:rFonts w:ascii="Times New Roman" w:hAnsi="Times New Roman" w:cs="Times New Roman"/>
          <w:sz w:val="28"/>
          <w:szCs w:val="28"/>
        </w:rPr>
        <w:t>Задачи изучения истории на всех уровнях общего образования определяются Федеральным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7338E5" w:rsidRPr="002F1290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 (в соответствии с ФЗ-273 «Об образовании»).</w:t>
      </w:r>
    </w:p>
    <w:p w:rsidR="007338E5" w:rsidRPr="002F1290" w:rsidRDefault="00684E23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7338E5" w:rsidRPr="002F1290">
        <w:rPr>
          <w:rFonts w:ascii="Times New Roman" w:hAnsi="Times New Roman" w:cs="Times New Roman"/>
          <w:sz w:val="28"/>
          <w:szCs w:val="28"/>
        </w:rPr>
        <w:t>В основной школе ключевыми задачами являются:</w:t>
      </w:r>
    </w:p>
    <w:p w:rsidR="007338E5" w:rsidRPr="002F1290" w:rsidRDefault="007338E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— формирование у молодого поколения ориентиров для гражданской, этнонациональной,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циальной, культурной самоовладение знаниями об основных этапах развития человеческого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щества, при особом внимании к месту и роли России во всемирно-историческом процессе;</w:t>
      </w:r>
    </w:p>
    <w:p w:rsidR="007338E5" w:rsidRPr="002F1290" w:rsidRDefault="007338E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— воспитание учащихся в духе патриотизма, уважения к своему Отечеству —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многонациональному Российскому государству, в соответствии с идеями взаимопонимания,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гласия и мира между людьми и народами, в духе демократических ценностей современного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щества;</w:t>
      </w:r>
    </w:p>
    <w:p w:rsidR="007338E5" w:rsidRPr="002F1290" w:rsidRDefault="007338E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— развитие способностей учащихся анализировать содержащуюся в различных источниках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нформацию о событиях и явлениях прошлого и настоящего, рассматривать события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 соответствии с принципом историзма, в их динамике, взаимосвязи и взаимообусловленности;</w:t>
      </w:r>
    </w:p>
    <w:p w:rsidR="00684E23" w:rsidRPr="002F1290" w:rsidRDefault="007338E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— формирование у школьников умений применять исторические знания в учебной и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нешкольной деятельности, в современном поликультурном, полиэтничном и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многоконфессиональном обществе</w:t>
      </w:r>
      <w:r w:rsidR="00684E23" w:rsidRPr="002F1290">
        <w:rPr>
          <w:rFonts w:ascii="Times New Roman" w:hAnsi="Times New Roman" w:cs="Times New Roman"/>
          <w:sz w:val="28"/>
          <w:szCs w:val="28"/>
        </w:rPr>
        <w:t>.</w:t>
      </w:r>
    </w:p>
    <w:p w:rsidR="007338E5" w:rsidRPr="002F1290" w:rsidRDefault="007338E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 xml:space="preserve"> (Концепция преподавания учебного курса «История России» в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Российской Федерации, реализующих </w:t>
      </w:r>
      <w:r w:rsidRPr="002F1290">
        <w:rPr>
          <w:rFonts w:ascii="Times New Roman" w:hAnsi="Times New Roman" w:cs="Times New Roman"/>
          <w:sz w:val="28"/>
          <w:szCs w:val="28"/>
        </w:rPr>
        <w:lastRenderedPageBreak/>
        <w:t>основные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щеобразовательные программы // Преподавание истории и обществознания в школе. —</w:t>
      </w:r>
      <w:r w:rsidR="00684E23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2020. — № 8. — С. 7—8).</w:t>
      </w:r>
    </w:p>
    <w:p w:rsidR="001105CB" w:rsidRPr="002F1290" w:rsidRDefault="001105CB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8E5" w:rsidRPr="002F1290" w:rsidRDefault="007338E5" w:rsidP="001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«ИСТОРИЯ» В УЧЕБНОМ ПЛАНЕ</w:t>
      </w:r>
    </w:p>
    <w:p w:rsidR="007338E5" w:rsidRPr="002F1290" w:rsidRDefault="001105CB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7338E5" w:rsidRPr="002F1290">
        <w:rPr>
          <w:rFonts w:ascii="Times New Roman" w:hAnsi="Times New Roman" w:cs="Times New Roman"/>
          <w:sz w:val="28"/>
          <w:szCs w:val="28"/>
        </w:rPr>
        <w:t>Программа составлена с учетом количества часов, отводимого на изучение предмета «История»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7338E5" w:rsidRPr="002F1290">
        <w:rPr>
          <w:rFonts w:ascii="Times New Roman" w:hAnsi="Times New Roman" w:cs="Times New Roman"/>
          <w:sz w:val="28"/>
          <w:szCs w:val="28"/>
        </w:rPr>
        <w:t>базовым учебным планом:</w:t>
      </w:r>
    </w:p>
    <w:p w:rsidR="001105CB" w:rsidRPr="002F1290" w:rsidRDefault="007338E5" w:rsidP="00F754C1">
      <w:pPr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в 5—9 классах по 2 учебных часа в неделю при 34 учебных неделях.</w:t>
      </w:r>
    </w:p>
    <w:p w:rsidR="00C873CD" w:rsidRPr="002F1290" w:rsidRDefault="00C873CD" w:rsidP="001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C873CD" w:rsidRPr="002F1290" w:rsidRDefault="00C873CD" w:rsidP="001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C873CD" w:rsidRPr="002F1290" w:rsidRDefault="00C873CD" w:rsidP="001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ИСТОРИЯ ДРЕВНЕГО МИРА</w:t>
      </w:r>
    </w:p>
    <w:p w:rsidR="00C873CD" w:rsidRPr="002F1290" w:rsidRDefault="00C873C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C873CD" w:rsidRPr="002F1290" w:rsidRDefault="001105CB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C873CD" w:rsidRPr="002F1290">
        <w:rPr>
          <w:rFonts w:ascii="Times New Roman" w:hAnsi="Times New Roman" w:cs="Times New Roman"/>
          <w:sz w:val="28"/>
          <w:szCs w:val="28"/>
        </w:rPr>
        <w:t>Что изучает история. Источники исторических знаний. Специальные (вспомогательные)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исторические дисциплины. Историческая хронология (счет лет «до н. э.» и «н. э.»). Историческа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карт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5CB" w:rsidRPr="002F1290" w:rsidRDefault="001105CB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3CD" w:rsidRPr="002F1290" w:rsidRDefault="00C873CD" w:rsidP="001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ПЕРВОБЫТНОСТЬ</w:t>
      </w:r>
    </w:p>
    <w:p w:rsidR="00C873CD" w:rsidRPr="002F1290" w:rsidRDefault="001105CB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C873CD" w:rsidRPr="002F1290">
        <w:rPr>
          <w:rFonts w:ascii="Times New Roman" w:hAnsi="Times New Roman" w:cs="Times New Roman"/>
          <w:sz w:val="28"/>
          <w:szCs w:val="28"/>
        </w:rPr>
        <w:t>Происхождение, расселение и эволюция древнейшего человека. Условия жизни и заняти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первобытных людей. Овладение огнем. Появление человека разумного. Охота и собирательство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Присваивающее хозяйство. Род и родовые отношен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Древнейшие земледельцы и скотоводы: трудовая деятельность, изобретения. Появление ремесел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Производящее хозяйство. Развитие обмена и торговли. Переход от родовой к соседской общине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Появление знати. Представления об окружающем мире, верования первобытных людей. Искусств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первобытных людей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Разложение первобытнообщинных отношений. На пороге цивилизации.</w:t>
      </w:r>
    </w:p>
    <w:p w:rsidR="001105CB" w:rsidRPr="002F1290" w:rsidRDefault="001105CB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3CD" w:rsidRPr="002F1290" w:rsidRDefault="00C873CD" w:rsidP="001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ДРЕВНИЙ МИР</w:t>
      </w:r>
    </w:p>
    <w:p w:rsidR="00C873CD" w:rsidRPr="002F1290" w:rsidRDefault="001105CB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C873CD" w:rsidRPr="002F1290">
        <w:rPr>
          <w:rFonts w:ascii="Times New Roman" w:hAnsi="Times New Roman" w:cs="Times New Roman"/>
          <w:sz w:val="28"/>
          <w:szCs w:val="28"/>
        </w:rPr>
        <w:t>Понятие и хронологические рамки истории Древнего мира. Карта Древнего мира.</w:t>
      </w:r>
    </w:p>
    <w:p w:rsidR="00C873CD" w:rsidRPr="002F1290" w:rsidRDefault="00C873CD" w:rsidP="001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Древний Восток</w:t>
      </w:r>
    </w:p>
    <w:p w:rsidR="00C873CD" w:rsidRPr="002F1290" w:rsidRDefault="00C873C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онятие «Древний Восток». Карта Древневосточного мира.</w:t>
      </w:r>
    </w:p>
    <w:p w:rsidR="00C873CD" w:rsidRPr="002F1290" w:rsidRDefault="00C873CD" w:rsidP="001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Древний Египет</w:t>
      </w:r>
    </w:p>
    <w:p w:rsidR="00C873CD" w:rsidRPr="002F1290" w:rsidRDefault="001105CB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C873CD" w:rsidRPr="002F1290">
        <w:rPr>
          <w:rFonts w:ascii="Times New Roman" w:hAnsi="Times New Roman" w:cs="Times New Roman"/>
          <w:sz w:val="28"/>
          <w:szCs w:val="28"/>
        </w:rPr>
        <w:t>Природа Египта. Условия жизни и занятия древних египтян. Возникновение государственн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власти. Объединение Египта. Управление государством (фараон, вельможи, чиновники). Положение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повинности населения. Развитие земледелия, скотоводства, ремесел. Рабы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Отношения Египта с соседними народами. Египетское войско. Завоевательные походы фараонов;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Тутмос III. Могущество Египта при Рамсесе II.</w:t>
      </w:r>
    </w:p>
    <w:p w:rsidR="00C873CD" w:rsidRPr="002F1290" w:rsidRDefault="001105CB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C873CD" w:rsidRPr="002F1290">
        <w:rPr>
          <w:rFonts w:ascii="Times New Roman" w:hAnsi="Times New Roman" w:cs="Times New Roman"/>
          <w:sz w:val="28"/>
          <w:szCs w:val="28"/>
        </w:rPr>
        <w:t>Религиозные верования египтян. Боги Древнего Египта. Храмы и жрецы. Пирамиды и гробницы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Фараон-реформатор Эхнатон. Познания древних египтян (астрономия, математика, медицина)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Письменность (иероглифы, папирус). Открытие Ж. Ф. Шампольона. Искусство Древнего Египт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(архитектура, рельефы, фрески).</w:t>
      </w:r>
    </w:p>
    <w:p w:rsidR="00C873CD" w:rsidRPr="002F1290" w:rsidRDefault="00C873CD" w:rsidP="001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Древние цивилизации Месопотамии</w:t>
      </w:r>
    </w:p>
    <w:p w:rsidR="00C873CD" w:rsidRPr="002F1290" w:rsidRDefault="001105CB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73CD" w:rsidRPr="002F1290">
        <w:rPr>
          <w:rFonts w:ascii="Times New Roman" w:hAnsi="Times New Roman" w:cs="Times New Roman"/>
          <w:sz w:val="28"/>
          <w:szCs w:val="28"/>
        </w:rPr>
        <w:t>Природные условия Месопотамии (Междуречья). Занятия населения. Древнейшие города-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государства. Создание единого государства. Письменность. Мифы и сказан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Древний Вавилон. Царь Хаммурапи и его законы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Ассирия. Завоевания ассирийцев. Создание сильной державы. Культурные сокровища Ниневи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Гибель импери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Усиление Нововавилонского царства. Легендарные памятники города Вавилона.</w:t>
      </w:r>
    </w:p>
    <w:p w:rsidR="00C873CD" w:rsidRPr="002F1290" w:rsidRDefault="00C873CD" w:rsidP="001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Восточное Средиземноморье в древности</w:t>
      </w:r>
    </w:p>
    <w:p w:rsidR="00C873CD" w:rsidRPr="002F1290" w:rsidRDefault="001105CB" w:rsidP="00110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C873CD" w:rsidRPr="002F1290">
        <w:rPr>
          <w:rFonts w:ascii="Times New Roman" w:hAnsi="Times New Roman" w:cs="Times New Roman"/>
          <w:sz w:val="28"/>
          <w:szCs w:val="28"/>
        </w:rPr>
        <w:t>Природные условия, их влияние на занятия жителей. Финикия: развитие ремесел, караванной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морской торговли. Города-государства. Финикийская колонизация. Финикийский алфавит. Палестин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и ее население. Возникновение Израильского государства. Царь Соломон. Религиозные верован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873CD" w:rsidRPr="002F1290">
        <w:rPr>
          <w:rFonts w:ascii="Times New Roman" w:hAnsi="Times New Roman" w:cs="Times New Roman"/>
          <w:sz w:val="28"/>
          <w:szCs w:val="28"/>
        </w:rPr>
        <w:t>Ветхозаветные предания.</w:t>
      </w:r>
    </w:p>
    <w:p w:rsidR="00564DAD" w:rsidRPr="002F1290" w:rsidRDefault="00564DAD" w:rsidP="001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Персидская держава</w:t>
      </w:r>
    </w:p>
    <w:p w:rsidR="00564DAD" w:rsidRPr="002F1290" w:rsidRDefault="001105CB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Завоевания персов. Государство Ахеменидов. Великие цари: Кир II Великий, Дарий I. Расшир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территории державы. Государственное устройство. Центр и сатрапии, управление империей. Религи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ерсов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AD" w:rsidRPr="002F1290" w:rsidRDefault="00564DAD" w:rsidP="001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Древняя Индия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риродные условия Древней Индии. Занятия населения. Древнейшие города-государства. Приход</w:t>
      </w:r>
      <w:r w:rsidR="001105CB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ариев в Северную Индию. Держава Маурьев. Государство Гуптов. Общественное устройство, варны.</w:t>
      </w:r>
      <w:r w:rsidR="001105CB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елигиозные верования древних индийцев. Легенды и сказания. Возникновение и распространение</w:t>
      </w:r>
      <w:r w:rsidR="001105CB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буддизма. Культурное наследие Древней Индии (эпос и литература, художественная культура,</w:t>
      </w:r>
      <w:r w:rsidR="001105CB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учное познание).</w:t>
      </w:r>
    </w:p>
    <w:p w:rsidR="00564DAD" w:rsidRPr="002F1290" w:rsidRDefault="00564DAD" w:rsidP="001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Древний Китай</w:t>
      </w:r>
    </w:p>
    <w:p w:rsidR="00564DAD" w:rsidRPr="002F1290" w:rsidRDefault="001105CB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риродные условия Древнего Китая. Хозяйственная деятельность и условия жизни населен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Древнейшие царства. Создание объединенной империи. Цинь Шихуанди. Возведение Велик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итайской стены. Правление династии Хань. Жизнь в империи: правители и подданные, полож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азличных групп населения. Развитие ремесел и торговли. Великий шелковый путь. Религиозно-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философские учения. Конфуций. Научные знания и изобретения древних китайцев. Храмы.</w:t>
      </w:r>
    </w:p>
    <w:p w:rsidR="00564DAD" w:rsidRPr="002F1290" w:rsidRDefault="00564DAD" w:rsidP="00373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Древняя Греция. Эллинизм</w:t>
      </w:r>
    </w:p>
    <w:p w:rsidR="00564DAD" w:rsidRPr="002F1290" w:rsidRDefault="00564DAD" w:rsidP="00373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Древнейшая Греция</w:t>
      </w:r>
    </w:p>
    <w:p w:rsidR="00564DAD" w:rsidRPr="002F1290" w:rsidRDefault="0079269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риродные условия Древней Греции. Занятия населения. Древнейшие государства на Крите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асцвет и гибель Минойской цивилизации. Государства Ахейской Греции (Микены, Тиринф)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Троянская война. Вторжение дорийских племен. Поэмы Гомера «Илиада», «Одиссея».</w:t>
      </w:r>
    </w:p>
    <w:p w:rsidR="00564DAD" w:rsidRPr="002F1290" w:rsidRDefault="00564DAD" w:rsidP="00792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Греческие полисы</w:t>
      </w:r>
    </w:p>
    <w:p w:rsidR="00564DAD" w:rsidRPr="002F1290" w:rsidRDefault="0079269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одъем хозяйственной жизни после «темных веков». Развитие земледелия и ремесла. Становл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лисов, их политическое устройство. Аристократия и демос. Великая греческая колонизац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Метрополии и колони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фины: утверждение демократии. Законы Солона. Реформы Клисфена, их значение. Спарта: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сновные группы населения, политическое устройство. Организация военного дела. Спартанско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оспитание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Греко-персидские войны. Причины войн. Походы персов на Грецию. Битва при </w:t>
      </w:r>
      <w:r w:rsidR="00564DAD" w:rsidRPr="002F1290">
        <w:rPr>
          <w:rFonts w:ascii="Times New Roman" w:hAnsi="Times New Roman" w:cs="Times New Roman"/>
          <w:sz w:val="28"/>
          <w:szCs w:val="28"/>
        </w:rPr>
        <w:lastRenderedPageBreak/>
        <w:t>Марафоне, е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значение. Усиление афинского могущества; Фемистокл. Битва при Фермопилах. Захват персам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ттики. Победы греков в Саламинском сражении, при Платеях и Микале. Итоги греко-персидских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ойн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Возвышение Афинского государства. Афины при Перикле. Хозяйственная жизнь. Развит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абовладения. Пелопоннесская война: причины, участники, итоги. Упадок Эллады.</w:t>
      </w:r>
    </w:p>
    <w:p w:rsidR="00564DAD" w:rsidRPr="002F1290" w:rsidRDefault="00564DAD" w:rsidP="00792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Культура Древней Греции</w:t>
      </w:r>
    </w:p>
    <w:p w:rsidR="00564DAD" w:rsidRPr="002F1290" w:rsidRDefault="00A511E0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Религия древних греков; пантеон богов. Храмы и жрецы. Развитие наук. Греческая философ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Школа и образование. Литература. Греческое искусство: архитектура, скульптура. Повседневна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жизнь и быт древних греков. Досуг (театр, спортивные состязания). Общегреческие игры в Олимпии.</w:t>
      </w:r>
    </w:p>
    <w:p w:rsidR="00564DAD" w:rsidRPr="002F1290" w:rsidRDefault="00564DAD" w:rsidP="00A5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Македонские завоевания. Эллинизм</w:t>
      </w:r>
    </w:p>
    <w:p w:rsidR="00564DAD" w:rsidRPr="002F1290" w:rsidRDefault="00A511E0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Возвышение Македонии. Политика Филиппа II. Главенство Македонии над греческими полисам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оринфский союз. Александр Македонский и его завоевания на Востоке. Распад державы Александр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Македонского. Эллинистические государства Востока. Культура эллинистического мира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Александрия Египетская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3CD" w:rsidRPr="002F1290" w:rsidRDefault="00564DAD" w:rsidP="009D3EBF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Древний Рим</w:t>
      </w:r>
    </w:p>
    <w:p w:rsidR="00564DAD" w:rsidRPr="002F1290" w:rsidRDefault="00564DAD" w:rsidP="009D3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Возникновение Римского государства</w:t>
      </w:r>
    </w:p>
    <w:p w:rsidR="00564DAD" w:rsidRPr="002F1290" w:rsidRDefault="009D3EBF" w:rsidP="009D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Природа и население Апеннинского полуострова в древности. 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трусские города-государств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аследие этрусков. Легенды об основании Рима. Рим эпохи царей. Республика римских граждан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атриции и плебеи. Управление и законы. Римское войско. Верования древних римлян. Боги. Жрецы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Завоевание Римом Италии.</w:t>
      </w:r>
    </w:p>
    <w:p w:rsidR="00564DAD" w:rsidRPr="002F1290" w:rsidRDefault="00564DAD" w:rsidP="009D3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Римские завоевания в Средиземноморье</w:t>
      </w:r>
    </w:p>
    <w:p w:rsidR="00564DAD" w:rsidRPr="002F1290" w:rsidRDefault="009D3EBF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Войны Рима с Карфагеном. Ганнибал; битва при Каннах. Поражение Карфагена. Установление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господства Рима в Средиземноморье. Римские провинции.</w:t>
      </w:r>
    </w:p>
    <w:p w:rsidR="00564DAD" w:rsidRPr="002F1290" w:rsidRDefault="00564DAD" w:rsidP="009D3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Поздняя Римская республика. Гражданские войны</w:t>
      </w:r>
    </w:p>
    <w:p w:rsidR="00564DAD" w:rsidRPr="002F1290" w:rsidRDefault="009D3EBF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одъем сельского хозяйства. Латифундии. Рабство. Борьба за аграрную реформу. Деятельность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братьев Гракхов: проекты реформ, мероприятия, итоги. Гражданская война и установление диктатуры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уллы. Восстание Спартака. Участие армии в гражданских войнах. Первый триумвират. Гай Юли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Цезарь: путь к власти, диктатура. Борьба между наследниками Цезаря. Победа Октавиана.</w:t>
      </w:r>
    </w:p>
    <w:p w:rsidR="00564DAD" w:rsidRPr="002F1290" w:rsidRDefault="00564DAD" w:rsidP="009D3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Расцвет и падение Римской империи</w:t>
      </w:r>
    </w:p>
    <w:p w:rsidR="00564DAD" w:rsidRPr="002F1290" w:rsidRDefault="009D3EBF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Установление императорской власти. Октавиан Август. Императоры Рима: завоеватели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авители. Римская империя: территория, управление. Римское гражданство. Повседневная жизнь в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толице и провинциях. Возникновение и распространение христианства. Император Константин I,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lastRenderedPageBreak/>
        <w:t>перенос столицы в Константинополь. Разделение Римской империи на Западную и Восточную части.</w:t>
      </w:r>
      <w:r w:rsidR="009D3EBF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чало Великого переселения народов. Рим и варвары. Падение Западной Римской империи.</w:t>
      </w:r>
    </w:p>
    <w:p w:rsidR="00564DAD" w:rsidRPr="002F1290" w:rsidRDefault="00564DAD" w:rsidP="009D3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Культура Древнего Рима</w:t>
      </w:r>
    </w:p>
    <w:p w:rsidR="00564DAD" w:rsidRPr="002F1290" w:rsidRDefault="009D3EBF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Римская литература, золотой век поэзии. Ораторское искусство; Цицерон. Развитие наук. Римск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историки. Искусство Древнего Рима: архитектура, скульптура. Пантеон.</w:t>
      </w:r>
    </w:p>
    <w:p w:rsidR="00564DAD" w:rsidRPr="002F1290" w:rsidRDefault="00564DAD" w:rsidP="009D3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Обобщение</w:t>
      </w:r>
    </w:p>
    <w:p w:rsidR="00564DAD" w:rsidRPr="002F1290" w:rsidRDefault="009D3EBF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Историческое и культурное наследие цивилизаций Древнего мира.</w:t>
      </w:r>
    </w:p>
    <w:p w:rsidR="00564DAD" w:rsidRPr="002F1290" w:rsidRDefault="00564DAD" w:rsidP="009D3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564DAD" w:rsidRPr="002F1290" w:rsidRDefault="00564DAD" w:rsidP="009D3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ВСЕОБЩАЯ ИСТОРИЯ. ИСТОРИЯ СРЕДНИХ ВЕКОВ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64DAD" w:rsidRPr="002F1290" w:rsidRDefault="009D3EBF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Средние века: понятие, хронологические рамки и периодизация Средневековья.</w:t>
      </w:r>
    </w:p>
    <w:p w:rsidR="00564DAD" w:rsidRPr="002F1290" w:rsidRDefault="00564DAD" w:rsidP="009D3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Народы Европы в раннее Средневековье</w:t>
      </w:r>
    </w:p>
    <w:p w:rsidR="00564DAD" w:rsidRPr="002F1290" w:rsidRDefault="009D3EBF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адение Западной Римской империи и образование варварских королевств. Завоевание франкам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аллии. Хлодвиг. Усиление королевской власти. Салическая правда. Принятие франкам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христианств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Франкское государство в VIII—IX вв. Усиление власти майордомов. Карл Мартелл и его военна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еформа. Завоевания Карла Великого. Управление империей. «Каролингское возрождение»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ерденский раздел, его причины и значение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Образование государств во Франции, Германии, Италии. Священная Римская империя. Британия и</w:t>
      </w:r>
      <w:r w:rsidR="009D3EBF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рландия в раннее Средневековье. Норманны: общественный строй, завоевания. Ранние славянские</w:t>
      </w:r>
      <w:r w:rsidR="009D3EBF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государства. Возникновение Венгерского королевства. Христианизация Европы. Светские правители</w:t>
      </w:r>
      <w:r w:rsidR="009D3EBF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 папы.</w:t>
      </w:r>
    </w:p>
    <w:p w:rsidR="00564DAD" w:rsidRPr="002F1290" w:rsidRDefault="00564DAD" w:rsidP="009D3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Византийская империя в VI—ХI вв.</w:t>
      </w:r>
    </w:p>
    <w:p w:rsidR="00564DAD" w:rsidRPr="002F1290" w:rsidRDefault="009D3EBF" w:rsidP="009D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Территория, население империи ромеев. Византийские императоры; Юстиниан. Кодификаци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законов. Внешняя политика Византии. Византия и славяне. Власть императора и церковь. Церковны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оборы. Культура Византии. Образование и книжное дело. Художественная культура (архитектура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мозаика, фреска, иконопись).</w:t>
      </w:r>
    </w:p>
    <w:p w:rsidR="00564DAD" w:rsidRPr="002F1290" w:rsidRDefault="00564DAD" w:rsidP="009D3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Арабы в VI—ХI вв.</w:t>
      </w:r>
    </w:p>
    <w:p w:rsidR="00564DAD" w:rsidRPr="002F1290" w:rsidRDefault="009D3EBF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риродные условия Аравийского полуострова. Основные занятия арабов. Традиционные верован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орок Мухаммад и возникновение ислама. Хиджра. Победа новой веры. Коран. Завоевания арабов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рабский халифат, его расцвет и распад. Культура исламского мира. Образование и наука. Роль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рабского языка. Расцвет литературы и искусства. Архитектура.</w:t>
      </w:r>
    </w:p>
    <w:p w:rsidR="00564DAD" w:rsidRPr="002F1290" w:rsidRDefault="00564DAD" w:rsidP="009D3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Средневековое европейское общество</w:t>
      </w:r>
    </w:p>
    <w:p w:rsidR="00564DAD" w:rsidRPr="002F1290" w:rsidRDefault="009D3EBF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Аграрное производство. Натуральное хозяйство. Феодальное землевладение. Знать и рыцарство: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оциальный статус, образ жизни. Замок сеньора. Куртуазная культура. Крестьянство: зависимость от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еньора, повинности, условия жизни. Крестьянская общин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орода — центры ремесла, торговли, культуры. Население городов. Цехи и гильдии. Городское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lastRenderedPageBreak/>
        <w:t>управление. Борьба городов за самоуправление. Средневековые города-республики. Развитие</w:t>
      </w:r>
      <w:r w:rsidR="009D3EBF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торговли. Ярмарки. Торговые пути в Средиземноморье и на Балтике. Ганза. Облик средневековых</w:t>
      </w:r>
      <w:r w:rsidR="009D3EBF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городов. Образ жизни и быт горожан.</w:t>
      </w:r>
      <w:r w:rsidR="009D3EBF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Церковь и духовенство. Разделение христианства на католицизм и православие. Борьба пап за</w:t>
      </w:r>
      <w:r w:rsidR="009D3EBF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езависимость церкви от светской власти. Крестовые походы: цели, участники, итоги. Духовно-</w:t>
      </w:r>
      <w:r w:rsidR="009D3EBF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ыцарские ордены. Ереси: причины возникновения и распространения. Преследование еретиков.</w:t>
      </w:r>
    </w:p>
    <w:p w:rsidR="00564DAD" w:rsidRPr="002F1290" w:rsidRDefault="00564DAD" w:rsidP="009D3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Государства Европы в ХII—ХV вв.</w:t>
      </w:r>
    </w:p>
    <w:p w:rsidR="00564DAD" w:rsidRPr="002F1290" w:rsidRDefault="009D3EBF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Усиление королевской власти в странах Западной Европы. Сословно-представительная монарх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бразование централизованных государств в Англии, Франции. Столетняя война; Ж. Д’Арк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вященная Римская империя в ХII—ХV вв. Польско-литовское государство в XIV—XV вв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еконкиста и образование централизованных государств на Пиренейском полу- острове. Итальянск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осударства в XII—XV вв. Развитие экономики в европейских странах в период зрелог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редневековья. Обострение социальных противоречий в ХIV в. (Жакерия, восстание Уота Тайлера)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уситское движение в Чехи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изантийская империя и славянские государства в ХII—ХV вв. Экспансия турок-османов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сманские завоевания на Балканах. Падение Константинополя.</w:t>
      </w:r>
    </w:p>
    <w:p w:rsidR="00CD4B09" w:rsidRPr="002F1290" w:rsidRDefault="00CD4B09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DAD" w:rsidRPr="002F1290" w:rsidRDefault="00564DAD" w:rsidP="00CD4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Культура средневековой Европы</w:t>
      </w:r>
    </w:p>
    <w:p w:rsidR="00564DAD" w:rsidRPr="002F1290" w:rsidRDefault="006F12A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редставления средневекового человека о мире. Место религии в жизни человека и обществ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бразование: школы и университеты. Сословный характер культуры. Средневековый эпос. Рыцарска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литература. Городской и крестьянский фольклор. Романский и готический стили в художественн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ультуре. Развитие знаний о природе и человеке. Гуманизм. Раннее Возрождение: художники и их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творения. Изобретение европейского книгопечатания; И. Гутенберг.</w:t>
      </w:r>
    </w:p>
    <w:p w:rsidR="00564DAD" w:rsidRPr="002F1290" w:rsidRDefault="00564DAD" w:rsidP="006F1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Страны Востока в Средние века</w:t>
      </w:r>
    </w:p>
    <w:p w:rsidR="00564DAD" w:rsidRPr="002F1290" w:rsidRDefault="006F12A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Османская империя: завоевания турок-османов (Балканы, падение Византии), управление империей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ложение покоренных народов. Монгольская держава: общественный строй монгольских племен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завоевания Чингисхана и его потомков, управление подчиненными территориями. Китай: империи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авители и подданные, борьба против завоевателей. Япония в Средние века: образова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осударства, власть императоров и управление сегунов. Индия: раздробленность индийских княжеств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торжение мусульман, Делийский султанат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ультура народов Востока. Литература. Архитектура. Традиционные искусства и ремесла.</w:t>
      </w:r>
    </w:p>
    <w:p w:rsidR="00564DAD" w:rsidRPr="002F1290" w:rsidRDefault="00564DAD" w:rsidP="006F1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Государства доколумбовой Америки в Средние века</w:t>
      </w:r>
    </w:p>
    <w:p w:rsidR="00564DAD" w:rsidRPr="002F1290" w:rsidRDefault="006F12A1" w:rsidP="006F1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Цивилизации майя, ацтеков и инков: общественный строй, религиозные верования, культур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явление европейских завоевателей.</w:t>
      </w:r>
    </w:p>
    <w:p w:rsidR="00564DAD" w:rsidRPr="002F1290" w:rsidRDefault="00564DAD" w:rsidP="006F1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Обобщение</w:t>
      </w:r>
    </w:p>
    <w:p w:rsidR="00564DAD" w:rsidRPr="002F1290" w:rsidRDefault="00BE548F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Историческое и культурное наследие Средних веков.</w:t>
      </w:r>
    </w:p>
    <w:p w:rsidR="00564DAD" w:rsidRPr="002F1290" w:rsidRDefault="00564DAD" w:rsidP="00BE5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ИСТОРИЯ РОССИИ. ОТ РУСИ К РОССИЙСКОМУ ГОСУДАРСТВУ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64DAD" w:rsidRPr="002F1290" w:rsidRDefault="00D25022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Роль и место России в мировой истории. Проблемы периодизации российской истории. Источник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 истории России.</w:t>
      </w:r>
    </w:p>
    <w:p w:rsidR="00564DAD" w:rsidRPr="002F1290" w:rsidRDefault="00564DAD" w:rsidP="00D25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Народы и государства на территории нашей страны в древности. Восточная Европа в</w:t>
      </w:r>
      <w:r w:rsidR="00D25022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b/>
          <w:bCs/>
          <w:sz w:val="28"/>
          <w:szCs w:val="28"/>
        </w:rPr>
        <w:t>середине I тыс. н. э</w:t>
      </w:r>
      <w:r w:rsidRPr="002F1290">
        <w:rPr>
          <w:rFonts w:ascii="Times New Roman" w:hAnsi="Times New Roman" w:cs="Times New Roman"/>
          <w:sz w:val="28"/>
          <w:szCs w:val="28"/>
        </w:rPr>
        <w:t>.</w:t>
      </w:r>
    </w:p>
    <w:p w:rsidR="00564DAD" w:rsidRPr="002F1290" w:rsidRDefault="00D25022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Заселение территории нашей страны человеком. Палеолитическое искусство. Петроглифы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Беломорья и Онежского озера. Особенности перехода от присваивающего хозяйства к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оизводящему. Ареалы древнейшего земледелия и скотоводства. Появление металлических оруди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и их влияние на первобытное общество. Центры древнейшей металлургии. Кочевые обществ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евразийских степей в эпоху бронзы и раннем железном веке. Степь и ее роль в распространени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культурных взаимовлияний. </w:t>
      </w: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оявление первого в мире колесного транспорта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Народы, проживавшие на этой территории до середины I тыс. до н. э. Скифы и скифская культура.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AD" w:rsidRPr="002F1290" w:rsidRDefault="00D25022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Античные города-государства Северного Причерноморья. Боспорское царство. Пантикапей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Античный Херсонес. Скифское царство в Крыму. Дербент.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еликое переселение народов. Миграция готов. Нашествие гуннов. Вопрос о славянской прародине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 происхождении славян. Расселение славян, их разделение на три ветви — восточных, западных и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южных. Славянские общности Восточной Европы. Их соседи — балты и финно-угры. Хозяйство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восточных славян, их общественный строй и политическая организация. Возникновение княжеской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ласти. Традиционные верования.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траны и народы Восточной Европы, Сибири и Дальнего Востока. Тюркский каганат. Хазарский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аганат. Волжская Булгария.</w:t>
      </w:r>
    </w:p>
    <w:p w:rsidR="00564DAD" w:rsidRPr="002F1290" w:rsidRDefault="00564DAD" w:rsidP="00D25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Русь в IX — начале XII в.</w:t>
      </w:r>
    </w:p>
    <w:p w:rsidR="00564DAD" w:rsidRPr="002F1290" w:rsidRDefault="00D25022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Образование государства Русь. Исторические условия складывания русской государственности: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иродно-климатический фактор и политические процессы в Европе в конце I тыс. н. э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Формирование новой политической и этнической карты континента.</w:t>
      </w:r>
    </w:p>
    <w:p w:rsidR="00564DAD" w:rsidRPr="002F1290" w:rsidRDefault="00D25022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ервые известия о Руси. Проблема образования государства Русь. Скандинавы на Руси. Начал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династии Рюриковичей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Формирование территории государства Русь. Дань и полюдье. Первые русские князья. Отношения с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изантийской империей, странами Центральной, Западной и Северной Европы, кочевникам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европейских степей. Русь в международной торговле. Путь «из варяг в греки». Волжский торговы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уть. Языческий пантеон.</w:t>
      </w:r>
    </w:p>
    <w:p w:rsidR="00564DAD" w:rsidRPr="002F1290" w:rsidRDefault="00D25022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ринятие христианства и его значение. Византийское наследие на Рус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усь в конце X — начале XII в. Территория и население государства Русь/Русская земл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рупнейшие города Руси. Новгород как центр освоения Севера Восточной Европы, колонизаци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усской равнины. Территориально-политическая структура Руси, волости. Органы власти: князь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садник, тысяцкий, вече. Внутриполитическое развитие. Борьба за власть между сыновьям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ладимира Святого. Ярослав Мудрый. Русь при Ярославичах. Владимир Мономах. Русская церковь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Общественный строй Руси: дискуссии </w:t>
      </w:r>
      <w:r w:rsidR="00564DAD" w:rsidRPr="002F1290">
        <w:rPr>
          <w:rFonts w:ascii="Times New Roman" w:hAnsi="Times New Roman" w:cs="Times New Roman"/>
          <w:sz w:val="28"/>
          <w:szCs w:val="28"/>
        </w:rPr>
        <w:lastRenderedPageBreak/>
        <w:t>в исторической науке. Князья, дружина. Духовенство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ородское население. Купцы. Категории рядового и зависимого населения. Древнерусское право: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усская Правда, церковные уставы.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усь в социально-политическом контексте Евразии. Внешняя политика и международные связи: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тношения с Византией, печенегами, половцами (Дешт-и-Кипчак), ст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ранами Центральной, Западной и </w:t>
      </w:r>
      <w:r w:rsidRPr="002F1290">
        <w:rPr>
          <w:rFonts w:ascii="Times New Roman" w:hAnsi="Times New Roman" w:cs="Times New Roman"/>
          <w:sz w:val="28"/>
          <w:szCs w:val="28"/>
        </w:rPr>
        <w:t>Северной Европы. Херсонес в культурных контактах Руси и Византии.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ультурное пространство. Русь в общеевропейском культурном контексте. Картина мира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редневекового человека. Повседневная жизнь, сельский и городской быт. Положение женщины.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Дети и их воспитание. Календарь и хронология.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ультура Руси. Формирование единого культурного пространства. Кирилло-мефодиевская традиция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 Руси. Письменность. Распространение грамотности, берестяные грамоты. «Новгородская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салтирь». «Остромирово Евангелие». Появление древнерусской литературы. «Слово о Законе и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Благодати». Произведения летописного жанра. «Повесть временных лет». Первые русские жития.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оизведения Владимира Мономаха. Иконопись. Искусство книги. Архитектура. Начало храмового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троительства: Десятинная церковь, София Киевская, София Новгородская. Материальная культура.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емесло. Военное дело и оружие.</w:t>
      </w:r>
    </w:p>
    <w:p w:rsidR="00564DAD" w:rsidRPr="002F1290" w:rsidRDefault="00564DAD" w:rsidP="00D25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Русь в середине XII — начале XIII в.</w:t>
      </w:r>
    </w:p>
    <w:p w:rsidR="00564DAD" w:rsidRPr="002F1290" w:rsidRDefault="00D25022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Формирование системы земель — самостоятельных государств. Важнейшие земли, управляемы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етвями княжеского рода Рюриковичей: Черниговская, Смоленская, Галицкая, Волынская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уздальская. Земли, имевшие особый статус: Киевская и Новгородская. Эволюция общественного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строя и права; внешняя политика русских земель.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Формирование региональных центров культуры: летописание и памятники литературы: Киево-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ечерский патерик, моление Даниила Заточника, «Слово о полку Игореве». Белокаменные храмы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еверо-Восточной Руси: Успенский собор во Владимире, церковь Покрова на Нерли, Георгиевский</w:t>
      </w:r>
      <w:r w:rsidR="00D25022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бор Юрьева-Польского.</w:t>
      </w:r>
    </w:p>
    <w:p w:rsidR="00564DAD" w:rsidRPr="002F1290" w:rsidRDefault="00564DAD" w:rsidP="00D25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Русские земли и их соседи в середине XIII — XIV в.</w:t>
      </w:r>
    </w:p>
    <w:p w:rsidR="00564DAD" w:rsidRPr="002F1290" w:rsidRDefault="00B04EE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Возникновение Монгольской империи. Завоевания Чингисхана и его потомков. Походы Батыя н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осточную Европу. Возникновение Золотой Орды. Судьбы русских земель после монгольског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ашествия. Система зависимости русских земель от ордынских ханов (так называемое ордынское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иго).</w:t>
      </w:r>
    </w:p>
    <w:p w:rsidR="00564DAD" w:rsidRPr="002F1290" w:rsidRDefault="00B04EE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Южные и западные русские земли. Возникновение Литовского государства и включение в ег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остав части русских земель. Северо-западные земли: Новгородская и Псковская. Политический стр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овгорода и Пскова. Роль вече и князя. Новгород и немецкая Ганз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рдена крестоносцев и борьба с их экспансией на западных границах Руси. Александр Невский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заимоотношения с Ордой. Княжества Северо-Восточной Руси. Борьба за великое княж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ладимирское. Противостояние Твери и Москвы. Усиление Московского княжества. Дмитри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Донской. Куликовская битва. Закрепление первенствующего положения московских князей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Перенос митрополичьей кафедры в Москву. Роль Православной церкви в ордынский </w:t>
      </w:r>
      <w:r w:rsidR="00564DAD" w:rsidRPr="002F1290">
        <w:rPr>
          <w:rFonts w:ascii="Times New Roman" w:hAnsi="Times New Roman" w:cs="Times New Roman"/>
          <w:sz w:val="28"/>
          <w:szCs w:val="28"/>
        </w:rPr>
        <w:lastRenderedPageBreak/>
        <w:t>период русск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истории. Святитель Алексий Московский и преподобный Сергий Радонежский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ароды и государства степной зоны Восточной Европы и Сибири в XIII—XV вв. Золотая орда: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осударственный строй, население, экономика, культура. Города и кочевые степи. Принятие ислама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Ослабление государства во второй половине XIV в., нашествие Тимура.</w:t>
      </w:r>
      <w:r w:rsidR="00B04EED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спад Золотой Орды, образование татарских ханств. Казанское ханство. Сибирское ханство.</w:t>
      </w:r>
      <w:r w:rsidR="00B04EED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Астраханское ханство. Ногайская Орда. Крымское ханство. Касимовское ханство. Народы Северного</w:t>
      </w:r>
      <w:r w:rsidR="00B04EED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авказа. Итальянские фактории Причерноморья (Каффа, Тана, Солдайя и др.) и их роль в системе</w:t>
      </w:r>
    </w:p>
    <w:p w:rsidR="00564DAD" w:rsidRPr="002F1290" w:rsidRDefault="00564DAD" w:rsidP="00B0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торговых и политических связей Руси с Западом и Востоком.</w:t>
      </w:r>
      <w:r w:rsidR="00B04EED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ультурное пространство. Изменения в представлениях о картине мира в Евразии в связи с</w:t>
      </w:r>
      <w:r w:rsidR="00B04EED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завершением монгольских завоеваний. Культурное взаимодействие цивилизаций. Межкультурные</w:t>
      </w:r>
      <w:r w:rsidR="00B04EED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вязи и коммуникации (взаимодействие и взаимовлияние русской культуры и культур народов</w:t>
      </w:r>
      <w:r w:rsidR="00B04EED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Евразии). Летописание. Литературные памятники Куликовского цикла. Жития. Епифаний</w:t>
      </w:r>
      <w:r w:rsidR="00B04EED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емудрый. Архитектура. Каменные соборы Кремля. Изобразительное искусство. Феофан Грек.</w:t>
      </w:r>
      <w:r w:rsidR="00B04EED" w:rsidRPr="002F1290">
        <w:rPr>
          <w:rFonts w:ascii="Times New Roman" w:hAnsi="Times New Roman" w:cs="Times New Roman"/>
          <w:sz w:val="28"/>
          <w:szCs w:val="28"/>
        </w:rPr>
        <w:t xml:space="preserve"> Андрей Рублев.</w:t>
      </w:r>
    </w:p>
    <w:p w:rsidR="00B04EED" w:rsidRPr="002F1290" w:rsidRDefault="00B04EED" w:rsidP="00B0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DAD" w:rsidRPr="002F1290" w:rsidRDefault="00564DAD" w:rsidP="00B04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Формирование единого Русского государства в XV в.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Борьба за русские земли между Литовским и Московским государствами. Объединение русских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земель вокруг Москвы. Междоусобная война в Московском княжестве второй четверти XV в. Васили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Темный. Новгород и Псков в XV в.: политический строй, отношения с Москвой, Ливонским орденом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анзой, Великим княжеством Литовским. Падение Византии и рост церковно-политической рол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Москвы в православном мире. Теория «Москва — третий Рим». Иван III. Присоединение Новгород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и Твери. Ликвидация зависимости от Орды. Расширение международных связей Московског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государства. Принятие общерусского Судебника. </w:t>
      </w: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Формирование аппарата управления единог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осударства. Перемены в устройстве двора великого князя: новая государственная символика;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царский титул и регалии; дворцовое и церковное строительство. Московский Кремль.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Культурное пространство. Изменения восприятия мира. Сакрализация великокняжеской власт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Флорентийская уния. Установление автокефалии Русской церкви. Внутрицерковная борьб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(иосифляне и нестяжатели). Ереси. Геннадиевская Библия. Развитие культуры единого Русског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осударства. Летописание: общерусское и региональное. Житийная литература. «Хожение за тр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моря» Афанасия Никитина. Архитектура. Русская икона как феномен мирового искусств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вседневная жизнь горожан и сельских жителей в древнерусский и раннемосковский периоды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аш край с древнейших времен до конца XV в. (Материал по истории своего края привлекается при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ссмотрении ключевых событий и процессов отечественной истории).</w:t>
      </w:r>
    </w:p>
    <w:p w:rsidR="00277FD8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D8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D8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D8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бщение</w:t>
      </w:r>
    </w:p>
    <w:p w:rsidR="00564DAD" w:rsidRPr="002F1290" w:rsidRDefault="00564DAD" w:rsidP="0027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564DAD" w:rsidRPr="002F1290" w:rsidRDefault="00564DAD" w:rsidP="0027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ВСЕОБЩАЯ ИСТОРИЯ. ИСТОРИЯ НОВОГО ВРЕМЕНИ. КОНЕЦ XV — XVII в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онятие «Новое время». Хронологические рамки и периодизация истории Нового времени.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Великие географические открытия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редпосылки Великих географических открытий. Поиски европейцами морских путей в страны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остока. Экспедиции Колумба. Тордесильясский договор 1494 г. Открытие Васко да Гамой морског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ути в Индию. Кругосветное плавание Магеллана. Плавания Тасмана и открытие Австрали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Завоевания конкистадоров в Центральной и Южной Америке (Ф. Кортес, Ф. Писарро). Европейцы в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еверной Америке. Поиски северо-восточного морского пути в Китай и Индию. Политические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экономические и культурные последствия Великих географических открытий конца XV — XVI в.</w:t>
      </w:r>
    </w:p>
    <w:p w:rsidR="00564DAD" w:rsidRPr="002F1290" w:rsidRDefault="00564DAD" w:rsidP="0027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Изменения в европейском обществе в XVI—XVII вв.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Развитие техники, горного дела, производства металлов. Появление мануфактур. Возникнов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апиталистических отношений. Распространение наемного труда в деревне. Расширение внутреннег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и мирового рынков. Изменения в сословной структуре общества, появление новых социальных групп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вседневная жизнь обитателей городов и деревень.</w:t>
      </w:r>
    </w:p>
    <w:p w:rsidR="00564DAD" w:rsidRPr="002F1290" w:rsidRDefault="00564DAD" w:rsidP="0027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Реформация и контрреформация в Европе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ричины Реформации. Начало Реформации в Германии; М. Лютер. Развертывание Реформации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рестьянская война в Германии. Распространение протестантизма в Европе. Кальвинизм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елигиозные войны. Борьба католической церкви против реформационного движен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онтрреформация. Инквизиция.</w:t>
      </w:r>
    </w:p>
    <w:p w:rsidR="00564DAD" w:rsidRPr="002F1290" w:rsidRDefault="00564DAD" w:rsidP="0027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Государства Европы в XVI—XVII вв.</w:t>
      </w:r>
    </w:p>
    <w:p w:rsidR="00564DAD" w:rsidRPr="002F1290" w:rsidRDefault="00277FD8" w:rsidP="00277FD8">
      <w:pPr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Абсолютизм и сословное представительство. Преодоле</w:t>
      </w:r>
      <w:r w:rsidRPr="002F1290">
        <w:rPr>
          <w:rFonts w:ascii="Times New Roman" w:hAnsi="Times New Roman" w:cs="Times New Roman"/>
          <w:sz w:val="28"/>
          <w:szCs w:val="28"/>
        </w:rPr>
        <w:t xml:space="preserve">ние раздробленности. Борьба за </w:t>
      </w:r>
      <w:r w:rsidR="00564DAD" w:rsidRPr="002F1290">
        <w:rPr>
          <w:rFonts w:ascii="Times New Roman" w:hAnsi="Times New Roman" w:cs="Times New Roman"/>
          <w:sz w:val="28"/>
          <w:szCs w:val="28"/>
        </w:rPr>
        <w:t>колониальные владения. Начало формирования колониальных империй.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ания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д властью потомков католических королей. Внутренняя и внешняя политика испанских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абсбургов. Нацио- нально-освободительное движение в Нидерландах: цели, участники, формы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борьбы. Итоги и значение Нидерландской революции.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ранция: </w:t>
      </w:r>
      <w:r w:rsidR="00564DAD" w:rsidRPr="002F1290">
        <w:rPr>
          <w:rFonts w:ascii="Times New Roman" w:hAnsi="Times New Roman" w:cs="Times New Roman"/>
          <w:sz w:val="28"/>
          <w:szCs w:val="28"/>
        </w:rPr>
        <w:t>путь к абсолютизму. Королевская власть и централизация управления страной. Католик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и гугеноты. Религиозные войны. Генрих IV. Нантский эдикт 1598 г. Людовик XIII и кардинал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ишелье. Фронда. Французский абсолютизм при Людовике XIV.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глия. </w:t>
      </w:r>
      <w:r w:rsidR="00564DAD" w:rsidRPr="002F1290">
        <w:rPr>
          <w:rFonts w:ascii="Times New Roman" w:hAnsi="Times New Roman" w:cs="Times New Roman"/>
          <w:sz w:val="28"/>
          <w:szCs w:val="28"/>
        </w:rPr>
        <w:t>Развитие капиталистического предпринимательства в городах и деревнях. Огораживания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lastRenderedPageBreak/>
        <w:t>Укрепление королевской власти при Тюдорах. Генрих VIII и королевская реформация. «Золотой век»</w:t>
      </w:r>
      <w:r w:rsidR="00277FD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Елизаветы I.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глийская революция середины XVII в.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ичины, участники, этапы революции. Размежевание в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еволюционном лагере. О. Кромвель. Итоги и значение революции. Реставрация Стюартов. Славна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еволюция. Становление английской парламентской монархии.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раны Центральной, Южной и Юго-Восточной Европы. </w:t>
      </w:r>
      <w:r w:rsidR="00564DAD" w:rsidRPr="002F1290">
        <w:rPr>
          <w:rFonts w:ascii="Times New Roman" w:hAnsi="Times New Roman" w:cs="Times New Roman"/>
          <w:sz w:val="28"/>
          <w:szCs w:val="28"/>
        </w:rPr>
        <w:t>В мире империй и вне его. Германск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осударства. Итальянские земли. Положение славянских народов. Образование Речи Посполитой.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Международные отношения в XVI—XVII вв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Борьба за первенство, военные конфликты между европейскими державами. Столкновение</w:t>
      </w:r>
      <w:r w:rsidR="00277FD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нтересов в приобретении колониальных владений и господстве на торговых путях. Противостояние</w:t>
      </w:r>
      <w:r w:rsidR="00277FD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сманской экспансии в Европе. Образование державы австрийских Габсбургов. Тридцатилетняя</w:t>
      </w:r>
      <w:r w:rsidR="00277FD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ойна. Вестфальский мир.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вропейская культура в раннее Новое время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Высокое Возрождение в Италии: художники и их произведения. Северное Возрождение. Мир</w:t>
      </w:r>
      <w:r w:rsidR="00277FD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человека в литературе раннего Нового времени. М. Сервантес. У. Шекспир. Стили художественной</w:t>
      </w:r>
      <w:r w:rsidR="00277FD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ультуры (барокко, классицизм). Французский театр эпохи классицизма. Развитие науки: переворот в</w:t>
      </w:r>
      <w:r w:rsidR="00277FD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естествознании, возникновение новой картины мира. Выдающиеся ученые и их открытия (Н.</w:t>
      </w:r>
      <w:r w:rsidR="00277FD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оперник, И. Ньютон). Утверждение рационализма.</w:t>
      </w:r>
    </w:p>
    <w:p w:rsidR="00564DAD" w:rsidRPr="002F1290" w:rsidRDefault="00564DAD" w:rsidP="0027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Страны Востока в XVI—XVII вв.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манская империя: </w:t>
      </w:r>
      <w:r w:rsidR="00564DAD" w:rsidRPr="002F1290">
        <w:rPr>
          <w:rFonts w:ascii="Times New Roman" w:hAnsi="Times New Roman" w:cs="Times New Roman"/>
          <w:sz w:val="28"/>
          <w:szCs w:val="28"/>
        </w:rPr>
        <w:t>на вершине могущества. Сулейман I Великолепный: завоеватель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законодатель. Управление многонациональной империей. Османская армия. </w:t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дия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и Великих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Моголах. Начало проникновения европейцев. Ост-Индские компании. </w:t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итай </w:t>
      </w:r>
      <w:r w:rsidR="00564DAD" w:rsidRPr="002F1290">
        <w:rPr>
          <w:rFonts w:ascii="Times New Roman" w:hAnsi="Times New Roman" w:cs="Times New Roman"/>
          <w:sz w:val="28"/>
          <w:szCs w:val="28"/>
        </w:rPr>
        <w:t>в эпоху Мин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Экономическая и социальная политика государства. Утверждение маньчжурской династии Цин.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пония: </w:t>
      </w:r>
      <w:r w:rsidR="00564DAD" w:rsidRPr="002F1290">
        <w:rPr>
          <w:rFonts w:ascii="Times New Roman" w:hAnsi="Times New Roman" w:cs="Times New Roman"/>
          <w:sz w:val="28"/>
          <w:szCs w:val="28"/>
        </w:rPr>
        <w:t>борьба знатных кланов за власть, установление сегуната Токугава, укрепл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централизованного государства. «Закрытие» страны для иноземцев. Культура и искусство стран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остока в XVI—XVII вв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AD" w:rsidRPr="002F1290" w:rsidRDefault="00564DAD" w:rsidP="0027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Обобщение</w:t>
      </w:r>
    </w:p>
    <w:p w:rsidR="00564DAD" w:rsidRPr="002F1290" w:rsidRDefault="00277FD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Историческое и культурное наследие Раннего Нового времени.</w:t>
      </w:r>
    </w:p>
    <w:p w:rsidR="00564DAD" w:rsidRPr="002F1290" w:rsidRDefault="00564DAD" w:rsidP="0027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ИСТОРИЯ РОССИИ. РОССИЯ В XVI—XVII вв.: ОТ ВЕЛИКОГО КНЯЖЕСТВА К</w:t>
      </w:r>
      <w:r w:rsidR="00277FD8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b/>
          <w:bCs/>
          <w:sz w:val="28"/>
          <w:szCs w:val="28"/>
        </w:rPr>
        <w:t>ЦАРСТВУ</w:t>
      </w:r>
    </w:p>
    <w:p w:rsidR="00564DAD" w:rsidRPr="002F1290" w:rsidRDefault="00F9244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Россия в XVI в.</w:t>
      </w:r>
    </w:p>
    <w:p w:rsidR="00564DAD" w:rsidRPr="002F1290" w:rsidRDefault="00F9244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ершение объединения русских земель. </w:t>
      </w:r>
      <w:r w:rsidR="00564DAD" w:rsidRPr="002F1290">
        <w:rPr>
          <w:rFonts w:ascii="Times New Roman" w:hAnsi="Times New Roman" w:cs="Times New Roman"/>
          <w:sz w:val="28"/>
          <w:szCs w:val="28"/>
        </w:rPr>
        <w:t>Княжение Василия III. Завершение объединения русских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земель вокруг Москвы: присоединение Псковской, Смоленской, Рязанской земель. Отмира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удельной системы. Укрепление великокняжеской власти. Внешняя политика Московского княжеств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 первой трети XVI в.: война с Великим княжеством Литовским, отношения с Крымским и Казанским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ха Органы государственной власти. Приказная система: формирование первых приказных учреждений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Боярская </w:t>
      </w:r>
      <w:r w:rsidR="00564DAD" w:rsidRPr="002F1290">
        <w:rPr>
          <w:rFonts w:ascii="Times New Roman" w:hAnsi="Times New Roman" w:cs="Times New Roman"/>
          <w:sz w:val="28"/>
          <w:szCs w:val="28"/>
        </w:rPr>
        <w:lastRenderedPageBreak/>
        <w:t>дума, ее роль в управлении государством. «Малая дума». Местничество. Местно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управление: наместники и волостели, система кормлений. Государство и церковь.</w:t>
      </w:r>
    </w:p>
    <w:p w:rsidR="00564DAD" w:rsidRPr="002F1290" w:rsidRDefault="00F9244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арствование Ивана IV. </w:t>
      </w:r>
      <w:r w:rsidR="00564DAD" w:rsidRPr="002F1290">
        <w:rPr>
          <w:rFonts w:ascii="Times New Roman" w:hAnsi="Times New Roman" w:cs="Times New Roman"/>
          <w:sz w:val="28"/>
          <w:szCs w:val="28"/>
        </w:rPr>
        <w:t>Регентство Елены Глинской. Сопротивление удельных князе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еликокняжеской власти. Унификация денежной системы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ериод боярского правления. Борьба за власть между боярскими кланами. Губная реформа.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Московское восстание 1547 г. Ереси.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инятие Иваном IV царского титула. Реформы середины XVI в. «Избранная рада»: ее состав и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значение. Появление Земских соборов: дискуссии о характере народного представительства. Отмена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ормлений. Система налогообложения. Судебник 1550 г. Стоглавый собор. Земская реформа —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формирование органов местного самоуправления.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нешняя политика России в XVI в. Создание стрелецких полков и «Уложение о службе»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рисоединение Казанского и Астраханского ханств. Значение включения Среднего и Нижнего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оволжья в состав Российского государства. Войны с Крымским ханством. Битва при Молодях.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Укрепление южных границ. Ливонская война: причины и характер. Ликвидация Ливонского ордена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ричины и результаты поражения России в Ливонской войне. Поход Ермака Тимофеевича на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ибирское ханство. Начало присоединения к России Западной Сибири.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циальная структура российского общества. Дворянство. Служилые люди. Формирование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Государева двора и «служилых городов». Торгово-ремесленное население городов. Духовенство.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чало закрепощения крестьян: Указ о «заповедных летах». Формирование вольного казачества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Многонациональный состав населения Русского государства. Финно-угорские народы. Народы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оволжья после присоединения к России. Служилые татары. Сосуществование религий в Российском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государстве. Русская православная церковь. Мусульманское духовенство.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причнина, дискуссия о ее причинах и характере. Опричный террор. Разгром Новгорода и Пскова.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Московские казни 1570 г. Результаты и последствия опричнины. Противоречивость личности Ивана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Грозного. Результаты и цена преобразований.</w:t>
      </w:r>
    </w:p>
    <w:p w:rsidR="00564DAD" w:rsidRPr="002F1290" w:rsidRDefault="00F9244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ссия в конце XVI в. </w:t>
      </w:r>
      <w:r w:rsidR="00564DAD" w:rsidRPr="002F1290">
        <w:rPr>
          <w:rFonts w:ascii="Times New Roman" w:hAnsi="Times New Roman" w:cs="Times New Roman"/>
          <w:sz w:val="28"/>
          <w:szCs w:val="28"/>
        </w:rPr>
        <w:t>Царь Федор Иванович. Борьба за власть в боярском окружении. Правл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Бориса Годунова. Учреждение патриаршества. Тявзинский мирный договор со Швецией: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осстановление позиций России в Прибалтике. Противостояние с Крымским ханством. Строительств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оссийских крепостей и засечных черт. Продолжение закрепощения крестьянства: Указ об «урочных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летах». Пресечение царской династии Рюриковичей.</w:t>
      </w:r>
    </w:p>
    <w:p w:rsidR="00564DAD" w:rsidRPr="002F1290" w:rsidRDefault="00F9244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Смута в России</w:t>
      </w:r>
    </w:p>
    <w:p w:rsidR="00564DAD" w:rsidRPr="002F1290" w:rsidRDefault="00F9244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кануне Смуты. </w:t>
      </w:r>
      <w:r w:rsidR="00564DAD" w:rsidRPr="002F1290">
        <w:rPr>
          <w:rFonts w:ascii="Times New Roman" w:hAnsi="Times New Roman" w:cs="Times New Roman"/>
          <w:sz w:val="28"/>
          <w:szCs w:val="28"/>
        </w:rPr>
        <w:t>Династический кризис. Земский собор 1598 г. и избрание на царство Борис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одунова. Политика Бориса Годунова в отношении боярства. Голод 1601—1603 гг. и обостр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оциально-экономического кризиса.</w:t>
      </w:r>
    </w:p>
    <w:p w:rsidR="00564DAD" w:rsidRPr="002F1290" w:rsidRDefault="00F9244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мутное время начала XVII в. </w:t>
      </w:r>
      <w:r w:rsidR="00564DAD" w:rsidRPr="002F1290">
        <w:rPr>
          <w:rFonts w:ascii="Times New Roman" w:hAnsi="Times New Roman" w:cs="Times New Roman"/>
          <w:sz w:val="28"/>
          <w:szCs w:val="28"/>
        </w:rPr>
        <w:t>Дискуссия о его причинах. Самозванцы и самозванство. Личность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Лжедмитрия I и его политика. Восстание 1606 г. и </w:t>
      </w:r>
      <w:r w:rsidR="00564DAD" w:rsidRPr="002F1290">
        <w:rPr>
          <w:rFonts w:ascii="Times New Roman" w:hAnsi="Times New Roman" w:cs="Times New Roman"/>
          <w:sz w:val="28"/>
          <w:szCs w:val="28"/>
        </w:rPr>
        <w:lastRenderedPageBreak/>
        <w:t>убийство самозванц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Царь Василий Шуйский. Восстание Ивана Болотникова. Перерастание внутреннего кризиса в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ражданскую войну. Лжедмитрий II. Вторжение на территорию России польско-литовских отрядов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Тушинский лагерь самозванца под Москвой. Оборона Троице-Сергиева монастыря. Выборгски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договор между Россией и Швецией. Поход войска М.В. Скопина-Шуйского и Я.</w:t>
      </w:r>
      <w:r w:rsidR="00564DAD" w:rsidRPr="002F1290">
        <w:rPr>
          <w:rFonts w:ascii="Times New Roman" w:eastAsia="MS Gothic" w:hAnsi="MS Gothic" w:cs="Times New Roman"/>
          <w:sz w:val="28"/>
          <w:szCs w:val="28"/>
        </w:rPr>
        <w:t>‑</w:t>
      </w:r>
      <w:r w:rsidR="00564DAD" w:rsidRPr="002F1290">
        <w:rPr>
          <w:rFonts w:ascii="Times New Roman" w:hAnsi="Times New Roman" w:cs="Times New Roman"/>
          <w:sz w:val="28"/>
          <w:szCs w:val="28"/>
        </w:rPr>
        <w:t>П. Делагарди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аспад тушинского лагеря. Открытое вступление Речи Посполитой в войну против России. Оборон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моленск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вержение Василия Шуйского и переход власти к «семибоярщине». Договор об избрании н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естол польского принца Владислава и вступление польско-литовского гарнизона в Москву. Подъем</w:t>
      </w:r>
    </w:p>
    <w:p w:rsidR="00564DAD" w:rsidRPr="002F1290" w:rsidRDefault="00564DAD" w:rsidP="00F92447">
      <w:pPr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национально-освободительного движения. Патриарх Гермоген. Московское восстание 1611 г. инствами, посольства в европейские государства.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жжение города оккупантами. Первое и второе земские ополчения. Захват Новгорода шведскими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ойсками. «Совет всея земли». Освобождение Москвы в 1612 г.</w:t>
      </w:r>
    </w:p>
    <w:p w:rsidR="00564DAD" w:rsidRPr="002F1290" w:rsidRDefault="00F9244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кончание Смуты. </w:t>
      </w:r>
      <w:r w:rsidR="00564DAD" w:rsidRPr="002F1290">
        <w:rPr>
          <w:rFonts w:ascii="Times New Roman" w:hAnsi="Times New Roman" w:cs="Times New Roman"/>
          <w:sz w:val="28"/>
          <w:szCs w:val="28"/>
        </w:rPr>
        <w:t>Земский собор 1613 г. и его роль в укреплении государственности. Избрание н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царство Михаила Федоровича Романова. Борьба с казачьими выступлениями против центральн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ласти. Столбовский мир со Швецией: утрата выхода к Балтийскому морю. Продолжение войны с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ечью Посполитой. Поход принца Владислава на Москву. Заключение Деулинского перемирия с</w:t>
      </w:r>
      <w:r w:rsidR="00F9244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ечью Посполитой. Итоги и последствия Смутного времени.</w:t>
      </w:r>
    </w:p>
    <w:p w:rsidR="00564DAD" w:rsidRPr="002F1290" w:rsidRDefault="00F9244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ссия в XVII в.</w:t>
      </w:r>
    </w:p>
    <w:p w:rsidR="00564DAD" w:rsidRPr="002F1290" w:rsidRDefault="00F9244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ссия при первых Романовых. </w:t>
      </w:r>
      <w:r w:rsidR="00564DAD" w:rsidRPr="002F1290">
        <w:rPr>
          <w:rFonts w:ascii="Times New Roman" w:hAnsi="Times New Roman" w:cs="Times New Roman"/>
          <w:sz w:val="28"/>
          <w:szCs w:val="28"/>
        </w:rPr>
        <w:t>Царствование Михаила Федоровича. Восстановл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экономического потенциала страны. Продолжение закрепощения крестьян. Земские соборы. Роль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атриарха Филарета в управлении государством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Царь Алексей Михайлович. Укрепление самодержавия. Ослабление роли Боярской думы в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управлении государством. Развитие приказного строя. Приказ Тайных дел. Усиление воеводск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ласти в уездах и постепенная ликвидация земского самоуправления. Затухание деятельност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Земских соборов. *Правительство Б. И. Морозова и И. Д. Милославского: итоги его деятельност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атриарх Никон, его конфликт с царской властью. Раскол в Церкви. Протопоп Аввакум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формирование религиозной традиции старообрядчества. Царь Федор Алексеевич. Отмена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местничества. Налоговая (податная) реформа.</w:t>
      </w:r>
    </w:p>
    <w:p w:rsidR="00564DAD" w:rsidRPr="002F1290" w:rsidRDefault="00F9244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кономическое развитие России в XVII в. </w:t>
      </w:r>
      <w:r w:rsidR="00564DAD" w:rsidRPr="002F1290">
        <w:rPr>
          <w:rFonts w:ascii="Times New Roman" w:hAnsi="Times New Roman" w:cs="Times New Roman"/>
          <w:sz w:val="28"/>
          <w:szCs w:val="28"/>
        </w:rPr>
        <w:t>Первые мануфактуры. Ярмарки. Укрепление внутренних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торговых связей и развитие хозяйственной специализации регионов Российского государств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Торговый и Новоторговый уставы. Торговля с европейскими странами и Востоком.</w:t>
      </w:r>
    </w:p>
    <w:p w:rsidR="00564DAD" w:rsidRPr="002F1290" w:rsidRDefault="00F9244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циальная структура российского общества. </w:t>
      </w:r>
      <w:r w:rsidR="00564DAD" w:rsidRPr="002F1290">
        <w:rPr>
          <w:rFonts w:ascii="Times New Roman" w:hAnsi="Times New Roman" w:cs="Times New Roman"/>
          <w:sz w:val="28"/>
          <w:szCs w:val="28"/>
        </w:rPr>
        <w:t>Государев двор, служилый город, духовенство,</w:t>
      </w:r>
      <w:r w:rsidR="003A3F0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торговые люди, посадское население, стрельцы, служилые иноземцы, казаки, крестьяне, холопы.</w:t>
      </w:r>
      <w:r w:rsidR="003A3F0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усская деревня в XVII в. Городские восстания середины XVII в. Соляной бунт в Москве. Псковско-</w:t>
      </w:r>
      <w:r w:rsidR="003A3F0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Новгородское восстание. Соборное уложение 1649 г. Завершение </w:t>
      </w:r>
      <w:r w:rsidR="00564DAD" w:rsidRPr="002F1290">
        <w:rPr>
          <w:rFonts w:ascii="Times New Roman" w:hAnsi="Times New Roman" w:cs="Times New Roman"/>
          <w:sz w:val="28"/>
          <w:szCs w:val="28"/>
        </w:rPr>
        <w:lastRenderedPageBreak/>
        <w:t>оформления крепостного права и</w:t>
      </w:r>
      <w:r w:rsidR="003A3F0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территория его распространения. Денежная реформа 1654 г. Медный бунт. Побеги крестьян на Дон и</w:t>
      </w:r>
      <w:r w:rsidR="003A3F0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 Сибирь. Восстание Степана Разина.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нешняя политика России в XVII в. </w:t>
      </w:r>
      <w:r w:rsidR="00564DAD" w:rsidRPr="002F1290">
        <w:rPr>
          <w:rFonts w:ascii="Times New Roman" w:hAnsi="Times New Roman" w:cs="Times New Roman"/>
          <w:sz w:val="28"/>
          <w:szCs w:val="28"/>
        </w:rPr>
        <w:t>Возобновление дипломатических контактов со странам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Европы и Азии после Смуты. Смоленская война. Поляновский мир. Контакты с православным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аселением Речи Посполитой: противодействие полонизации, распространению католичеств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онтакты с Запорожской Сечью. Восстание Богдана Хмельницкого. Пере- яславская рада. Вхожд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 </w:t>
      </w:r>
      <w:r w:rsidR="00564DAD" w:rsidRPr="002F1290">
        <w:rPr>
          <w:rFonts w:ascii="Times New Roman" w:hAnsi="Times New Roman" w:cs="Times New Roman"/>
          <w:sz w:val="28"/>
          <w:szCs w:val="28"/>
        </w:rPr>
        <w:t>земель Войска Запорожского в состав России. Война между Россией и Речью Посполитой 1654—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1667 гг. Андрусовское перемирие. Русско-шведская война 1656—1658 гг. и ее результаты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Укрепление южных рубежей. Белгородская засечная черта. Конфликты с Османской империей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«Азовское осадное сидение». «Чигиринская война» и Бахчисарайский мирный договор. Отношения</w:t>
      </w:r>
      <w:r w:rsidR="003A3F0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оссии со странами Западной Европы. Военные столкновения с маньчжурами и империей Цин</w:t>
      </w:r>
      <w:r w:rsidR="003A3F0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(Китаем).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воение новых территорий. </w:t>
      </w:r>
      <w:r w:rsidR="00564DAD" w:rsidRPr="002F1290">
        <w:rPr>
          <w:rFonts w:ascii="Times New Roman" w:hAnsi="Times New Roman" w:cs="Times New Roman"/>
          <w:sz w:val="28"/>
          <w:szCs w:val="28"/>
        </w:rPr>
        <w:t>Народы России в XVII в. Эпоха Великих географических открытий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усские географические открытия. Плавание Семена Дежнева. Выход к Тихому океану. Походы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Ерофея Хабарова и Василия Пояркова и исследование бассейна реки Амур. Освоение Поволжья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ибири. Калмыцкое ханство. Ясачное налогообложение. Переселение русских на новые земл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Миссионерство и христианизация. Межэтнические отношения. Формирование многонациональн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элиты.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ное пространство XVI–XVII вв.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Изменения в картине мира человека в XVI—XVII вв. и повседневная жизнь. Жилище и предметы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быта. Семья и семейные отношения. Религия и суеверия. Прони</w:t>
      </w:r>
      <w:r w:rsidRPr="002F1290">
        <w:rPr>
          <w:rFonts w:ascii="Times New Roman" w:hAnsi="Times New Roman" w:cs="Times New Roman"/>
          <w:sz w:val="28"/>
          <w:szCs w:val="28"/>
        </w:rPr>
        <w:t xml:space="preserve">кновение элементов европейской </w:t>
      </w:r>
      <w:r w:rsidR="00564DAD" w:rsidRPr="002F1290">
        <w:rPr>
          <w:rFonts w:ascii="Times New Roman" w:hAnsi="Times New Roman" w:cs="Times New Roman"/>
          <w:sz w:val="28"/>
          <w:szCs w:val="28"/>
        </w:rPr>
        <w:t>культуры в быт высших слоев населения страны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рхитектура. Дворцово-храмовый ансамбль Соборной площади в Москве. Шатровый стиль в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рхитектуре. Антонио Солари, Алевиз Фрязин, Петрок Малой. Собор Покрова на Рву. Монастырск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нсамбли (Кирилло-Белозерский, Соловецкий, Ново-Иерусалимский). Крепости (Китай-город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моленский, Астраханский, Ростовский кремли). Федор Конь. Приказ каменных дел. Деревянно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зодчество. Изобразительное искусство. Симон Ушаков. Ярославская школа иконописи. Парсунна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живопись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Летописание и начало книгопечатания. Лицевой свод. Домострой. Переписка Ивана Грозного с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нязем Андреем Курбским. Публицистика Смутного времени. Усиление светского начала в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оссийской культуре. Симеон Полоцкий. Немецкая слобода как проводник европейского культурного</w:t>
      </w:r>
      <w:r w:rsidR="003A3F0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лияния. Посадская сатира XVII в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звитие образования и научных знаний. Школы при Аптекарском и Посольском приказах.</w:t>
      </w:r>
      <w:r w:rsidR="003A3F0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«Синопсис» Иннокентия Гизеля — первое учебное пособие по истории.</w:t>
      </w:r>
      <w:r w:rsidR="003A3F0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ш край в XVI—XVII вв.</w:t>
      </w:r>
    </w:p>
    <w:p w:rsidR="003A3F07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Обобщение</w:t>
      </w:r>
    </w:p>
    <w:p w:rsidR="00564DAD" w:rsidRPr="002F1290" w:rsidRDefault="00564DAD" w:rsidP="003A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564DAD" w:rsidRPr="002F1290" w:rsidRDefault="00564DAD" w:rsidP="003A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ВСЕОБЩАЯ ИСТОРИЯ. ИСТОРИЯ НОВОГО ВРЕМЕНИ. XVIII в.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Век Просвещения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Истоки европейского Просвещения. Достижения естественных наук и распространение иде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ационализма. Английское Просвещение; Дж. Локк и Т. Гоббс. Секуляризация (обмирщение)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ознания. Культ Разума. Франция — центр Просвещения. Философские и политические иде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Ф. М. Вольтера, Ш. Л. Монтескье, Ж. Ж. Руссо. «Энциклопедия» (Д. Дидро, Ж. Д’Аламбер)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Германское Просвещение. Распространение идей Просвещения в Америке. Влияние просветителей на</w:t>
      </w:r>
      <w:r w:rsidR="003A3F0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зменение представлений об отношениях власти и общества. «Союз королей и философов».</w:t>
      </w:r>
    </w:p>
    <w:p w:rsidR="00564DAD" w:rsidRPr="002F1290" w:rsidRDefault="00564DAD" w:rsidP="003A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Государства Европы в XVIII в.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Монархии в Европе XVIII в.: </w:t>
      </w:r>
      <w:r w:rsidR="00564DAD" w:rsidRPr="002F1290">
        <w:rPr>
          <w:rFonts w:ascii="Times New Roman" w:hAnsi="Times New Roman" w:cs="Times New Roman"/>
          <w:sz w:val="28"/>
          <w:szCs w:val="28"/>
        </w:rPr>
        <w:t>абсолютные и парламентские монархии. Просвещенны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бсолютизм: правители, идеи, практика. Политика в отношении сословий: старые порядки и новы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еяния. Государство и Церковь. Секуляризация церковных земель. Экономическая политика власти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Меркантилизм.</w:t>
      </w:r>
    </w:p>
    <w:p w:rsidR="00564DAD" w:rsidRPr="002F1290" w:rsidRDefault="003A3F07" w:rsidP="003A3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Великобритания в XVIII в. </w:t>
      </w:r>
      <w:r w:rsidR="00564DAD" w:rsidRPr="002F1290">
        <w:rPr>
          <w:rFonts w:ascii="Times New Roman" w:hAnsi="Times New Roman" w:cs="Times New Roman"/>
          <w:sz w:val="28"/>
          <w:szCs w:val="28"/>
        </w:rPr>
        <w:t>Королевская власть и парламент. Тори и виги. Предпосылк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омышленного переворота в Англии. Технические изобретения и создание первых машин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явление фабрик, замена ручного труда машинным. Социальные и экономические последстви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 </w:t>
      </w:r>
      <w:r w:rsidR="00564DAD" w:rsidRPr="002F1290">
        <w:rPr>
          <w:rFonts w:ascii="Times New Roman" w:hAnsi="Times New Roman" w:cs="Times New Roman"/>
          <w:sz w:val="28"/>
          <w:szCs w:val="28"/>
        </w:rPr>
        <w:t>ромышленного переворота. Условия труда и быта фабричных рабочих. Движения протеста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Луддизм.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Франция. </w:t>
      </w:r>
      <w:r w:rsidR="00564DAD" w:rsidRPr="002F1290">
        <w:rPr>
          <w:rFonts w:ascii="Times New Roman" w:hAnsi="Times New Roman" w:cs="Times New Roman"/>
          <w:sz w:val="28"/>
          <w:szCs w:val="28"/>
        </w:rPr>
        <w:t>Абсолютная монархия: политика сохранения старого порядка. Попытки проведени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еформ. Королевская власть и сословия.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Германские государства, монархия Габсбургов, итальянские земли в XVIII в. </w:t>
      </w:r>
      <w:r w:rsidR="00564DAD" w:rsidRPr="002F1290">
        <w:rPr>
          <w:rFonts w:ascii="Times New Roman" w:hAnsi="Times New Roman" w:cs="Times New Roman"/>
          <w:sz w:val="28"/>
          <w:szCs w:val="28"/>
        </w:rPr>
        <w:t>Раздробленность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ермании. Возвышение Пруссии. Фридрих II Великий. Габсбургская монархия в XVIII в. Правл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Марии Терезии и Иосифа II. Реформы просвещенного абсолютизма. Итальянские государства: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олитическая раздробленность. Усиление власти Габсбургов над частью итальянских земель.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а Пиренейского полуострова. </w:t>
      </w:r>
      <w:r w:rsidR="00564DAD" w:rsidRPr="002F1290">
        <w:rPr>
          <w:rFonts w:ascii="Times New Roman" w:hAnsi="Times New Roman" w:cs="Times New Roman"/>
          <w:sz w:val="28"/>
          <w:szCs w:val="28"/>
        </w:rPr>
        <w:t>Испания: проблемы внутреннего развития, ослабл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международных позиций. Реформы в правление Карла III. Попытки проведения реформ в Португали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Управление колониальными владениями Испании и Португалии в Южной Америке. Недовольство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колоний политикой метрополий.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итанские колонии в Северной Америке: борьба за независимость</w:t>
      </w:r>
      <w:r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Создание английских колоний на американской земле. Состав европейских переселенцев.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Складывание местного самоуправления. Колонисты и индейцы. Южные и северные колонии: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особенности экономического развития и социальных отношений. Противоречия между метрополией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и колониями. «Бостонское чаепитие». Первый Континентальный конгресс (1774) и начало Войны за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независимость. Первые сражения войны. Создание регулярной армии под командованием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Дж. Вашингтона. Принятие Декларации независимости (1776). Перелом в войне и ее завершение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ка колонистов со стороны России. Итоги Войны за независимость. Конституция (1787).</w:t>
      </w:r>
      <w:r w:rsidR="003A3F07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«Отцы-основатели». Билль о правах (1791). Значение завоевания североамериканскими штатами</w:t>
      </w:r>
      <w:r w:rsidR="003A3F07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независимости.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ранцузская революция конца XVIII в.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Причины революции. Хронологические рамки и основные этапы революции. Начало революции.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Декларация прав человека и гражданина. Политические течения и деятели революции (Ж. Ж. Дантон,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Ж.-П. Марат). Упразднение монархии и провозглашение республики. Вареннский кризис. Начало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войн против европейских монархов. Казнь короля. Вандея. Политическая борьба в годы республики.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Конвент и «революционный порядок управления». Комитет общественного спасения. М. Робеспьер.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Террор. Отказ от основ «старого мира»: культ разума, борьба против церкви, новый календарь.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Термидорианский переворот (27 июля 1794 г.). Учреждение Директории. Наполеон Бонапарт.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Государственный переворот 18—19 брюмера (ноябрь 1799 г.). Установление режима консульства.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Итоги и значение революции.</w:t>
      </w:r>
    </w:p>
    <w:p w:rsidR="00564DAD" w:rsidRPr="002F1290" w:rsidRDefault="003A3F0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вропейская культура в XVIII в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Развитие науки. Новая картина мира в трудах математиков, физиков, астрономов. Достижения в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естественных науках и медицине. Продолжение географических открытий. Распространение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образования. Литература XVIII в.: жанры, писатели, великие романы. Художественные стили: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классицизм, барокко, рококо. Музыка духовная и светская. Театр: жанры, популярные авторы,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произведения. Сословный характер культуры. Повседневная жизнь обитателей городов и деревень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дународные отношения в XVIII в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Проблемы европейского баланса сил и дипломатия. Участие России в международных отношениях в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XVIII в. Северная война (1700—1721). Династические войны «за наследство». Семилетняя война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(1756—1763). Разделы Речи Посполитой. Войны антифранцузских коалиций против революционной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Франции. Колониальные захваты европейских держав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ны Востока в XVIII в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Османская империя: от могущества к упадку. Положение населения. Попытки проведения реформ;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Селим III. Индия. Ослабление империи Великих Моголов. Борьба европейцев за владения в Индии.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Утверждение британского владычества. Китай. Империя Цин в XVIII в.: власть маньчжурских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императоров, система управления страной. Внешняя политика империи Цин; отношения с Россией.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«Закрытие» Китая для иноземцев. Япония в XVIII в. Сегуны и дайме. Положение сословий. Культура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стран Востока в XVIII в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бщение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color w:val="000000"/>
          <w:sz w:val="28"/>
          <w:szCs w:val="28"/>
        </w:rPr>
        <w:t>Историческое и культурное наследие XVIII в.</w:t>
      </w:r>
    </w:p>
    <w:p w:rsidR="00564DAD" w:rsidRPr="002F1290" w:rsidRDefault="00564DAD" w:rsidP="00F2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01050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2F1290">
        <w:rPr>
          <w:rFonts w:ascii="Times New Roman" w:hAnsi="Times New Roman" w:cs="Times New Roman"/>
          <w:b/>
          <w:bCs/>
          <w:color w:val="101050"/>
          <w:sz w:val="28"/>
          <w:szCs w:val="28"/>
        </w:rPr>
        <w:t>СТОРИЯ РОССИИ. РОССИЯ В КОНЦЕ XVII — XVIII в.: ОТ ЦАРСТВА К ИМПЕРИИ</w:t>
      </w:r>
    </w:p>
    <w:p w:rsidR="00564DAD" w:rsidRPr="002F1290" w:rsidRDefault="00F2449A" w:rsidP="00F754C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564DAD" w:rsidRPr="002F1290" w:rsidRDefault="00564DAD" w:rsidP="00F2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ссия в эпоху преобразований Петра I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чины и предпосылки преобразований. </w:t>
      </w:r>
      <w:r w:rsidR="00564DAD" w:rsidRPr="002F1290">
        <w:rPr>
          <w:rFonts w:ascii="Times New Roman" w:hAnsi="Times New Roman" w:cs="Times New Roman"/>
          <w:sz w:val="28"/>
          <w:szCs w:val="28"/>
        </w:rPr>
        <w:t>Россия и Европа в конце XVII в. Модернизация как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жизненно важная национальная задача. Начало царствования Петра I, борьба за власть. Правл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царевны Софьи. Стрелецкие бунты. Хованщина. Первые шаги на пути преобразований. Азовск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ходы. Великое посольство и его значение. Сподвижники Петра I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кономическая политика. </w:t>
      </w:r>
      <w:r w:rsidR="00564DAD" w:rsidRPr="002F1290">
        <w:rPr>
          <w:rFonts w:ascii="Times New Roman" w:hAnsi="Times New Roman" w:cs="Times New Roman"/>
          <w:sz w:val="28"/>
          <w:szCs w:val="28"/>
        </w:rPr>
        <w:t>Строительство заводов и мануфактур. Создание базы металлургическ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индустрии на Урале. Оружейные заводы и корабельные верфи. Роль государства в создани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омышленности. Преобладание крепостного и подневольного труда. Принципы меркантилизма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отекционизма. Таможенный тариф 1724 г. Введение подушной подати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циальная политика. </w:t>
      </w:r>
      <w:r w:rsidR="00564DAD" w:rsidRPr="002F1290">
        <w:rPr>
          <w:rFonts w:ascii="Times New Roman" w:hAnsi="Times New Roman" w:cs="Times New Roman"/>
          <w:sz w:val="28"/>
          <w:szCs w:val="28"/>
        </w:rPr>
        <w:t>Консолидация дворянского сословия, повышение его роли в управлени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траной. Указ о единонаследии и Табель о рангах. Противоречия в политике по отношению к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упечеству и городским сословиям: расширение их прав в местном управлении и усил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алогового гнета. Положение крестьян. Переписи населения (ревизии)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формы управления. </w:t>
      </w:r>
      <w:r w:rsidR="00564DAD" w:rsidRPr="002F1290">
        <w:rPr>
          <w:rFonts w:ascii="Times New Roman" w:hAnsi="Times New Roman" w:cs="Times New Roman"/>
          <w:sz w:val="28"/>
          <w:szCs w:val="28"/>
        </w:rPr>
        <w:t>Реформы местного управления (бурмистры и Ратуша), городская и областна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(губернская) реформы. Сенат, коллегии, органы надзора и суда. Усиление централизации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бюрократизации управления. Генеральный регламент. Санкт-Петербург — новая столица.</w:t>
      </w:r>
    </w:p>
    <w:p w:rsidR="00F2449A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ервые гвардейские полки. Создание регулярной армии, военного флота. Рекрутские наборы.</w:t>
      </w:r>
      <w:r w:rsidR="00F2449A" w:rsidRPr="002F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рковная реформа. </w:t>
      </w:r>
      <w:r w:rsidR="00564DAD" w:rsidRPr="002F1290">
        <w:rPr>
          <w:rFonts w:ascii="Times New Roman" w:hAnsi="Times New Roman" w:cs="Times New Roman"/>
          <w:sz w:val="28"/>
          <w:szCs w:val="28"/>
        </w:rPr>
        <w:t>Упразднение патриаршества, учреждение Синода. Положение инославных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онфессий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позиция реформам Петра I. </w:t>
      </w:r>
      <w:r w:rsidR="00564DAD" w:rsidRPr="002F1290">
        <w:rPr>
          <w:rFonts w:ascii="Times New Roman" w:hAnsi="Times New Roman" w:cs="Times New Roman"/>
          <w:sz w:val="28"/>
          <w:szCs w:val="28"/>
        </w:rPr>
        <w:t>Социальные движения в первой четверти XVIII в. Восстания в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страхани, Башкирии, на Дону. Дело царевича Алексея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нешняя политика. </w:t>
      </w:r>
      <w:r w:rsidR="00564DAD" w:rsidRPr="002F1290">
        <w:rPr>
          <w:rFonts w:ascii="Times New Roman" w:hAnsi="Times New Roman" w:cs="Times New Roman"/>
          <w:sz w:val="28"/>
          <w:szCs w:val="28"/>
        </w:rPr>
        <w:t>Северная война. Причины и цели войны. Неудачи в начале войны и их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еодоление. Битва при д. Лесной и победа под Полтавой. Прутский поход. Борьба за гегемонию н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Балтике. Сражения у м. Гангут и о. Гренгам. Ништадтский мир и его последствия. Закрепл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оссии на берегах Балтики. Провозглашение России империей. Каспийский поход Петра I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образования Петра I в области культуры. </w:t>
      </w:r>
      <w:r w:rsidR="00564DAD" w:rsidRPr="002F1290">
        <w:rPr>
          <w:rFonts w:ascii="Times New Roman" w:hAnsi="Times New Roman" w:cs="Times New Roman"/>
          <w:sz w:val="28"/>
          <w:szCs w:val="28"/>
        </w:rPr>
        <w:t>Доминирование светского начала в культурн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литике. Влияние культуры стран зарубежной Европы. Привлечение иностранных специалистов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ведение нового летоисчисления, гражданского шрифта и гражданской печати. Первая газет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«Ведомости». Создание сети школ и специальных учебных заведений. Развитие науки. Открыт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кадемии наук в Петербурге. Кунсткамера. Светская живопись, портрет петровской эпох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кульптура и архитектура. Памятники раннего барокко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вседневная жизнь и быт правящей элиты и основной массы населения. Перемены в образе жизн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российского дворянства. «Юности честное зерцало». Новые формы общения в дворянской </w:t>
      </w:r>
      <w:r w:rsidR="00564DAD" w:rsidRPr="002F1290">
        <w:rPr>
          <w:rFonts w:ascii="Times New Roman" w:hAnsi="Times New Roman" w:cs="Times New Roman"/>
          <w:sz w:val="28"/>
          <w:szCs w:val="28"/>
        </w:rPr>
        <w:lastRenderedPageBreak/>
        <w:t>среде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ссамблеи, балы, светские государственные праздники. Европейский стиль в одежде, развлечениях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итании. Изменения в положении женщин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Итоги, последствия и значение петровских преобразований. Образ Петра I в русской культуре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ссия после Петра I. Дворцовые перевороты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ричины нестабильности политического строя. Дворцовые перевороты. Фаворитизм. Создание</w:t>
      </w:r>
      <w:r w:rsidR="00F2449A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ерховного тайного совета. Крушение политической карьеры А. Д. Меншикова. Кондиции</w:t>
      </w:r>
      <w:r w:rsidR="00F2449A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«верховников» и приход к власти Анны Иоанновны. Кабинет министров. Роль Э. Бирона, А. И.</w:t>
      </w:r>
      <w:r w:rsidR="00F2449A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стермана, А. П. Волын- ского, Б. Х. Миниха в управлении и политической жизни страны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Укрепление границ империи на восточной и юго-восточной окраинах. Переход Младшего жуза под</w:t>
      </w:r>
      <w:r w:rsidR="00F2449A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уверенитет Российской империи. Война с Османской империей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ссия при Елизавете Петровне. </w:t>
      </w:r>
      <w:r w:rsidR="00564DAD" w:rsidRPr="002F1290">
        <w:rPr>
          <w:rFonts w:ascii="Times New Roman" w:hAnsi="Times New Roman" w:cs="Times New Roman"/>
          <w:sz w:val="28"/>
          <w:szCs w:val="28"/>
        </w:rPr>
        <w:t>Экономическая и финансовая политика. Деятельность П. 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Шувалова. Создание Дворянского и Купеческого банков. Усиление роли косвенных налогов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международных конфликтах 1740—1750-х гг. Участие в Семилетней войне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тр III. </w:t>
      </w:r>
      <w:r w:rsidR="00564DAD" w:rsidRPr="002F1290">
        <w:rPr>
          <w:rFonts w:ascii="Times New Roman" w:hAnsi="Times New Roman" w:cs="Times New Roman"/>
          <w:sz w:val="28"/>
          <w:szCs w:val="28"/>
        </w:rPr>
        <w:t>Манифест о вольности дворянства. Причины переворота 28 июня 1762 г.</w:t>
      </w:r>
    </w:p>
    <w:p w:rsidR="00564DAD" w:rsidRPr="002F1290" w:rsidRDefault="00564DAD" w:rsidP="00F2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Россия в 1760—1790-х гг.</w:t>
      </w:r>
    </w:p>
    <w:p w:rsidR="00564DAD" w:rsidRPr="002F1290" w:rsidRDefault="00564DAD" w:rsidP="00F2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Правление Екатерины II и Павла I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нутренняя политика Екатерины II. </w:t>
      </w:r>
      <w:r w:rsidR="00564DAD" w:rsidRPr="002F1290">
        <w:rPr>
          <w:rFonts w:ascii="Times New Roman" w:hAnsi="Times New Roman" w:cs="Times New Roman"/>
          <w:sz w:val="28"/>
          <w:szCs w:val="28"/>
        </w:rPr>
        <w:t>Личность императрицы. Идеи Просвещен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«Просвещенный абсолютизм», его особенности в России. Секуляризация церковных земель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Деятельность Уложенной комиссии. Экономическая и финансовая политика правительства. Начал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ыпуска ассигнаций. Отмена монополий, умеренность таможенной политики. Вольное экономическо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бщество. Губернская реформа. Жалованные грамоты дворянству и городам. Положение сословий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Дворянство — «первенствующее сословие» империи. Привлечение представителей сословий к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местному управлению. Создание дворянских обществ в губерниях и уездах. Расширение привилеги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ильдейского купечества в налоговой сфере и городском управлени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ациональная политика и народы России в XVIII в. Унификация управления на окраинах импери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Ликвидация гетманства на Левобережной Украине и Войска Запорожского. Формирова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убанского казачества. Активизация деятельности по привлечению иностранцев в Россию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асселение колонистов в Новороссии, Поволжье, других регионах. Укрепление веротерпимости п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тношению к неправославным и нехристианским конфессиям. Политика по отношению к исламу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Башкирские восстания. Формирование черты оседлости.</w:t>
      </w:r>
    </w:p>
    <w:p w:rsidR="00564DAD" w:rsidRPr="002F1290" w:rsidRDefault="00F2449A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кономическое развитие России во второй половине XVIII в. </w:t>
      </w:r>
      <w:r w:rsidR="00564DAD" w:rsidRPr="002F1290">
        <w:rPr>
          <w:rFonts w:ascii="Times New Roman" w:hAnsi="Times New Roman" w:cs="Times New Roman"/>
          <w:sz w:val="28"/>
          <w:szCs w:val="28"/>
        </w:rPr>
        <w:t>Крестьяне: крепостные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осударственные, монастырские. Условия жизни крепостной деревни. Права помещика по отношению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 своим крепостным. Барщинное и оброчное хозяйство. Дворовые люди. Роль крепостного строя в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lastRenderedPageBreak/>
        <w:t>экономике страны.</w:t>
      </w:r>
      <w:r w:rsidR="00F2449A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омышленность в городе и деревне. Роль государства, купечества, помещиков в развитии</w:t>
      </w:r>
      <w:r w:rsidR="00F2449A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омышленности. Крепостной и вольнонаемный труд. Привлечение крепостных оброчных крестьян к</w:t>
      </w:r>
      <w:r w:rsidR="00F2449A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боте на мануфактурах. Развитие крестьянских промыслов. Рост текстильной промышленности:</w:t>
      </w:r>
      <w:r w:rsidR="00F2449A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спространение производства хлопчатобумажных тканей. Начало известных предпринимательских</w:t>
      </w:r>
      <w:r w:rsidR="00F2449A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династий: Морозовы, Рябушинские, Гарелины, Прохоровы, Демидовы и др.</w:t>
      </w:r>
      <w:r w:rsidR="00F2449A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нутренняя и внешняя торговля. Торговые пути внутри страны. Водно-транспортные системы:</w:t>
      </w:r>
      <w:r w:rsidR="00F2449A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ышневолоцкая, Тихвинская, Мариинская и др. Ярмарки и их роль во внутренней торговле.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Макарьевская, Ирбитская, Свенская, Коренная ярмарки. Ярмарки Малороссии. Партнеры России во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нешней торговле в Европе и в мире. Обеспечение активного внешнеторгового баланса.</w:t>
      </w:r>
    </w:p>
    <w:p w:rsidR="00564DAD" w:rsidRPr="002F1290" w:rsidRDefault="00AC4F79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стрение социальных противоречий. </w:t>
      </w:r>
      <w:r w:rsidR="00564DAD" w:rsidRPr="002F1290">
        <w:rPr>
          <w:rFonts w:ascii="Times New Roman" w:hAnsi="Times New Roman" w:cs="Times New Roman"/>
          <w:sz w:val="28"/>
          <w:szCs w:val="28"/>
        </w:rPr>
        <w:t>Чумной бунт в Москве. Восстание под предводительством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Емельяна Пугачева. Антидворянский и антикрепостнический характер движения. Роль казачества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ародов Урала и Поволжья в восстании. Влияние восстания на внутреннюю политику и развит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бщественной мысли.</w:t>
      </w:r>
    </w:p>
    <w:p w:rsidR="00564DAD" w:rsidRPr="002F1290" w:rsidRDefault="00AC4F79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нешняя политика России второй половины XVIII в., ее основные задачи. </w:t>
      </w:r>
      <w:r w:rsidR="00564DAD" w:rsidRPr="002F1290">
        <w:rPr>
          <w:rFonts w:ascii="Times New Roman" w:hAnsi="Times New Roman" w:cs="Times New Roman"/>
          <w:sz w:val="28"/>
          <w:szCs w:val="28"/>
        </w:rPr>
        <w:t>Н. И. Панин и А. 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Безбородко. Борьба России за выход к Черному морю. Войны с Османской империей. П. А. Румянцев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. В. Суворов, Ф. Ф. Ушаков, победы российских войск под их руководством. Присоединение Крым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и Северного Причерноморья. Организация управления Новороссией. Строительство новых городов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ртов. Основание Пятигорска, Севастополя, Одессы, Херсона. Г. А. Потемкин. Путешеств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Екатерины II на юг в 1787 г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Участие России в разделах Речи Посполитой. Политика России в Польше до начала 1770-х гг.: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тремление к усилению российского влияния в условиях сохранения польского государства. Участие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оссии в разделах Польши вместе с империей Габсбургов и Пруссией. Первый, второй и третий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зделы. Борьба поляков за национальную независимость. Восстание под предводительством Т. Костюшко.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Т. Костюшко.</w:t>
      </w:r>
    </w:p>
    <w:p w:rsidR="00564DAD" w:rsidRPr="002F1290" w:rsidRDefault="00564DAD" w:rsidP="00AC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ссия при Павле I. </w:t>
      </w:r>
      <w:r w:rsidRPr="002F1290">
        <w:rPr>
          <w:rFonts w:ascii="Times New Roman" w:hAnsi="Times New Roman" w:cs="Times New Roman"/>
          <w:sz w:val="28"/>
          <w:szCs w:val="28"/>
        </w:rPr>
        <w:t>Личность Павла I и ее влияние на политику страны. Основные принципы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внутренней политики. Ограничение дворянских привилегий. Укрепление абсолютизма через отказ от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инципов «просвещенного абсолютизма» и усиление бюрократического и полицейского характера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государства и личной власти императора. Акт о престолонаследии и Манифест о «трехдневной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барщине». Политика по отношению к дворянству, взаимоотношения со столичной знатью. Меры в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ласти внешней политики. Причины дворцового переворота 11 марта 1801 г.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Участие России в борьбе с революционной Францией. Итальянский и Швейцарский походы А. В.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уворова. Действия эскадры Ф. Ф. Ушакова в Средиземном море.</w:t>
      </w:r>
    </w:p>
    <w:p w:rsidR="00564DAD" w:rsidRPr="002F1290" w:rsidRDefault="00AC4F79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ное пространство Российской империи в XVIII в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Идеи Просвещения в российской общественной мысли, публицистике и литературе. Литература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родов России в XVIII в. Первые журналы. Общественные идеи в произведениях А. П. Сумарокова,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 xml:space="preserve">Г. Р. Державина, Д. </w:t>
      </w:r>
      <w:r w:rsidRPr="002F1290">
        <w:rPr>
          <w:rFonts w:ascii="Times New Roman" w:hAnsi="Times New Roman" w:cs="Times New Roman"/>
          <w:sz w:val="28"/>
          <w:szCs w:val="28"/>
        </w:rPr>
        <w:lastRenderedPageBreak/>
        <w:t>И. Фонвизина. Н. И. Новиков, материалы о положении крепостных крестьян в его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журналах. А. Н. Радищев и его «Путешествие из Петербурга в Москву»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усская культура и культура народов России в XVIII в. Развитие новой светской культуры после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еобразований Петра I. Укрепление взаимосвязей с культурой стран зарубежной Европы. Масонство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 России. Распространение в России основных стилей и жанров европейской художественной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ультуры (барокко, классицизм, рококо). Вклад в развитие русской культуры ученых, художников,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мастеров, прибывших из-за рубежа. Усиление внимания к жизни и культуре русского народа и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сторическому прошлому России к концу столетия.Культура и быт российских сословий. Дворянство: жизнь и быт дворянской усадьбы. Духовенство.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упечество. Крестьянство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оссийская наука в XVIII в. Академия наук в Петербурге. Изучение страны — главная задача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оссийской науки. Географические экспедиции. Вторая Камчатская экспедиция. Освоение Аляски и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еверо-Западного побережья Америки. Российско-американская компания. Исследования в области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течественной истории. Изучение российской словесности и развитие русского литературного языка.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оссийская академия. Е. Р. Дашкова. М. В. Ломоносов и его роль в становлении российской науки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 образования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Образование в России в XVIII в. Основные педагогические идеи. Воспитание «новой породы»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людей. Основание воспитательных домов в Санкт-Петербурге и Москве, Института бла- городных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девиц в Смольном монастыре. Сословные учебные заведения для юношества из дворянства.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Московский университет — первый российский университет.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усская архитектура XVIII в. Строительство Петербурга, формирование его городского плана.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егулярный характер застройки Петербурга и других городов. Барокко в архитектуре Москвы и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етербурга. Переход к классицизму, создание архитектурных ансамблей в стиле классицизма в обеих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толицах. В. И. Баженов, М. Ф. Казаков, Ф. Ф. Растрелли.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зобразительное искусство в России, его выдающиеся мастера и произведения. Академия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художеств в Петербурге. Расцвет жанра парадного портрета в середине XVIII в. Новые веяния</w:t>
      </w:r>
      <w:r w:rsidR="00AC4F79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 изобразительном искусстве в конце столетия.</w:t>
      </w:r>
    </w:p>
    <w:p w:rsidR="00564DAD" w:rsidRPr="002F1290" w:rsidRDefault="00AC4F79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ш край в XVIII в.</w:t>
      </w:r>
    </w:p>
    <w:p w:rsidR="00564DAD" w:rsidRPr="002F1290" w:rsidRDefault="00AC4F79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Обобщение</w:t>
      </w:r>
    </w:p>
    <w:p w:rsidR="00564DAD" w:rsidRPr="002F1290" w:rsidRDefault="00564DAD" w:rsidP="00AC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564DAD" w:rsidRPr="002F1290" w:rsidRDefault="00564DAD" w:rsidP="00AC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ВСЕОБЩАЯ ИСТОРИЯ. ИСТОРИЯ НОВОГО ВРЕМЕНИ. XIX — НАЧАЛО ХХ в.</w:t>
      </w:r>
    </w:p>
    <w:p w:rsidR="00564DAD" w:rsidRPr="002F1290" w:rsidRDefault="00AC4F79" w:rsidP="00F754C1">
      <w:pPr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64DAD" w:rsidRPr="002F1290" w:rsidRDefault="00AC4F79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Европа в начале XIX в.</w:t>
      </w:r>
    </w:p>
    <w:p w:rsidR="00564DAD" w:rsidRPr="002F1290" w:rsidRDefault="00AC4F79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ровозглашение империи Наполеона I во Франции. Реформы. Законодательство. Наполеоновск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ойны. Антинаполеоновские коалиции. Политика Наполеона в завоеванных странах. Отнош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населения к завоевателям: сопротивление, сотрудничество. Поход армии Наполеона в </w:t>
      </w:r>
      <w:r w:rsidR="00564DAD" w:rsidRPr="002F1290">
        <w:rPr>
          <w:rFonts w:ascii="Times New Roman" w:hAnsi="Times New Roman" w:cs="Times New Roman"/>
          <w:sz w:val="28"/>
          <w:szCs w:val="28"/>
        </w:rPr>
        <w:lastRenderedPageBreak/>
        <w:t>Россию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рушение Французской империи. Венский конгресс: цели, главные участники, решения. Создание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вященного союза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Развитие индустриального общества в первой половине XIX в.: экономика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, </w:t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социальные</w:t>
      </w:r>
      <w:r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отношения, политические процессы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Промышленный переворот, его особенности в странах Европы и США. Изменения в социальн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труктуре общества. Распространение социалистических идей; социалисты-утописты. Выступлени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абочих. Социальные и национальные движения в странах Европы. Оформление консервативных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либеральных, радикальных политических течений и партий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Политическое развитие европейских стран в 1815—1840-е гг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Франция: Реставрация, Июльская монархия, Вторая республика. Великобритания: борьба за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арламентскую реформу; чартизм. Нарастание освободительных движений. Освобождение Греции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Европейские революции 1830 г. и 1848—1849 гг. Возникновение и распространение марксизма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Страны Европы и Северной Америки в середине ХIХ — начале ХХ в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Великобритания </w:t>
      </w:r>
      <w:r w:rsidR="00564DAD" w:rsidRPr="002F1290">
        <w:rPr>
          <w:rFonts w:ascii="Times New Roman" w:hAnsi="Times New Roman" w:cs="Times New Roman"/>
          <w:sz w:val="28"/>
          <w:szCs w:val="28"/>
        </w:rPr>
        <w:t>в Викторианскую эпоху. «Мастерская мира». Рабочее движение. Политические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оциальные реформы. Британская колониальная империя; доминионы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Франция. </w:t>
      </w:r>
      <w:r w:rsidR="00564DAD" w:rsidRPr="002F1290">
        <w:rPr>
          <w:rFonts w:ascii="Times New Roman" w:hAnsi="Times New Roman" w:cs="Times New Roman"/>
          <w:sz w:val="28"/>
          <w:szCs w:val="28"/>
        </w:rPr>
        <w:t>Империя Наполеона III: внутренняя и внешняя политика. Активизация колониальн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экспансии. Франко-германская война 1870—1871 гг. Парижская коммуна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Италия.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дъем борьбы за независимость итальянских земель. К. Кавур, Дж. Гарибальд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бразование единого государства. Король Виктор Эммануил II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Германия. </w:t>
      </w:r>
      <w:r w:rsidR="00564DAD" w:rsidRPr="002F1290">
        <w:rPr>
          <w:rFonts w:ascii="Times New Roman" w:hAnsi="Times New Roman" w:cs="Times New Roman"/>
          <w:sz w:val="28"/>
          <w:szCs w:val="28"/>
        </w:rPr>
        <w:t>Движение за объединение германских государств. О. Бисмарк. Северогерманский союз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овозглашение Германской империи. Социальная политика. Включение империи в систему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нешнеполитических союзов и колониальные захваты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Страны Центральной и Юго-ВосточнойЕвропы во второй половине XIX — начале XX в.</w:t>
      </w:r>
    </w:p>
    <w:p w:rsidR="00564DAD" w:rsidRPr="002F1290" w:rsidRDefault="006256B8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Габсбургская империя: экономическое и политическое развитие, положение народов, национальны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движения. Провозглашение дуалистической Австро-Венгерской монархии (1867). Югославянск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ароды: борьба за освобождение от османского господства. Русско-турецкая война 1877—1878 гг., е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Соединенные Штаты Америки. </w:t>
      </w:r>
      <w:r w:rsidR="00564DAD" w:rsidRPr="002F1290">
        <w:rPr>
          <w:rFonts w:ascii="Times New Roman" w:hAnsi="Times New Roman" w:cs="Times New Roman"/>
          <w:sz w:val="28"/>
          <w:szCs w:val="28"/>
        </w:rPr>
        <w:t>Север и Юг: экономика, социальные отношения, политическа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жизнь. Проблема рабства; аболиционизм. Гражданская война (1861—1865): причины, участники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итоги. А. Линкольн. Восстановление Юга. Промышленный рост в конце XIX в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Экономическое и социально-политическое развитие стран Европы и США в конце XIX — начал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ХХ в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Завершение промышленного переворота. Вторая промышленная революция. Индустриализац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Монополистический капитализм. Технический прогресс в промышленности и сельском хозяйстве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lastRenderedPageBreak/>
        <w:t>Развитие транспорта и средств связи. Миграция из Старого в Новый Свет. Положение основных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циальных групп. Рабочее движение и профсоюзы. Образование социалистических партий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Страны Латинской Америки в XIX — начале ХХ в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олитика метрополий в латиноамериканских владениях. Колониальное общество. Освободительная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борьба: задачи, участники, формы выступлений. Ф. Д. Туссен-Лувертюр, С. Боливар. Провозглашение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езависимых государств. Влияние США на страны Латинской Америки. Традиционные отношения;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латифундизм. Проблемы модернизации. Мексиканская революция 1910—1917 гг.: участники, итоги, значение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Страны Азии в ХIХ — начале ХХ в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Япония. </w:t>
      </w:r>
      <w:r w:rsidR="00564DAD" w:rsidRPr="002F1290">
        <w:rPr>
          <w:rFonts w:ascii="Times New Roman" w:hAnsi="Times New Roman" w:cs="Times New Roman"/>
          <w:sz w:val="28"/>
          <w:szCs w:val="28"/>
        </w:rPr>
        <w:t>Внутренняя и внешняя политика сегуната Токугава. «Открытие Японии». Реставраци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Мэйдзи. Введение конституции. Модернизация в экономике и социальных отношениях. Переход к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литике завоеваний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Китай. </w:t>
      </w:r>
      <w:r w:rsidR="00564DAD" w:rsidRPr="002F1290">
        <w:rPr>
          <w:rFonts w:ascii="Times New Roman" w:hAnsi="Times New Roman" w:cs="Times New Roman"/>
          <w:sz w:val="28"/>
          <w:szCs w:val="28"/>
        </w:rPr>
        <w:t>Империя Цин. «Опиумные войны». Восстание тайпинов. «Открытие» Китая. Политик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«самоусиления». Восстание «ихэтуаней». Революция 1911—1913 гг. Сунь Ятсен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Османская империя. </w:t>
      </w:r>
      <w:r w:rsidR="00564DAD" w:rsidRPr="002F1290">
        <w:rPr>
          <w:rFonts w:ascii="Times New Roman" w:hAnsi="Times New Roman" w:cs="Times New Roman"/>
          <w:sz w:val="28"/>
          <w:szCs w:val="28"/>
        </w:rPr>
        <w:t>Традиционные устои и попытки проведения реформ. Политика Танзимат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инятие конституции. Младотурецкая революция 1908—1909 гг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еволюция 1905—1911 г. в Иране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Индия. </w:t>
      </w:r>
      <w:r w:rsidRPr="002F1290">
        <w:rPr>
          <w:rFonts w:ascii="Times New Roman" w:hAnsi="Times New Roman" w:cs="Times New Roman"/>
          <w:sz w:val="28"/>
          <w:szCs w:val="28"/>
        </w:rPr>
        <w:t>Колониальный режим. Индийское национальное движение. Восстание сипаев (1857—1859)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ъявление Индии владением британской короны. Политическое развитие Индии во второй половине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XIX в. Создание Индийского национального конгресса. Б. Тилак, М.К. Ганди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Народы Африки в ХIХ — начале ХХ в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Завершение колониального раздела мира. Колониальные порядки и традиционные общественны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тношения в странах Африки. Выступления против колонизаторов. Англо-бурская война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Развитие культуры в XIX — начале ХХ в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Научные открытия и технические изобретения в XIX — начале ХХ в. Революция в физике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Достижения естествознания и медицины. Развитие философии, психологии и социологи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аспространение образования. Технический прогресс и изменения в условиях труда и повседневн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жизни людей. Художественная культура XIX — начала ХХ в. Эволюция стилей в литературе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живописи: классицизм, романтизм, реализм. Импрессионизм. Модернизм. Смена стилей в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рхитектуре. Музыкальное и театральное искусство. Рождение кинематографа. Деятели культуры: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жизнь и творчество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Международные отношения в XIX — начале XX в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Венская система международных отношений. Внешнеполитические интересы великих держав и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олитика союзов в Европе. Восточный вопрос. Колониальные захваты и колониальные империи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тарые и новые лидеры индустриального мира. Активизация борьбы за передел мира. Формирование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военно-политических блоков великих держав. Первая Гаагская мирная конференция (1899)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lastRenderedPageBreak/>
        <w:t>Международные конфликты и войны в конце XIX — начале ХХ в. (испано-американская война,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усско-японская война, боснийский кризис). Балканские войны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Обобщение (1 ч). </w:t>
      </w:r>
      <w:r w:rsidR="00564DAD" w:rsidRPr="002F1290">
        <w:rPr>
          <w:rFonts w:ascii="Times New Roman" w:hAnsi="Times New Roman" w:cs="Times New Roman"/>
          <w:sz w:val="28"/>
          <w:szCs w:val="28"/>
        </w:rPr>
        <w:t>Историческое и культурное наследие XIX в.</w:t>
      </w:r>
    </w:p>
    <w:p w:rsidR="00564DAD" w:rsidRPr="002F1290" w:rsidRDefault="00564DAD" w:rsidP="0062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ИСТОРИЯ РОССИИ. РОССИЙСКАЯ ИМПЕРИЯ В XIX — НАЧАЛЕ XX В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Александровская эпоха: государственный либерализм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роекты либеральных реформ Александра I. Внешние и внутренние факторы. Негласный комитет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еформы государственного управления. М. М. Сперанский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нешняя политика России. Война России с Францией 1805—1807 гг. Тильзитский мир. Война со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Швецией 1808—1809 г. и присоединение Финляндии. Война с Турцией и Бухарестский мир 1812 г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течественная война 1812 г. — важнейшее событие российской и мировой истории XIX в. Венский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онгресс и его решения. Священный союз. Возрастание роли России в европейской политике после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обеды над Наполеоном и Венского конгресса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Либеральные и охранительные тенденции во внутренней политике. Польская конституция 1815 г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Николаевское самодержавие: государственный консерватизм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еформаторские и консервативные тенденции в политике Николая I. Экономическая политика в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условиях политиче- ского консерватизма. Государственная регламентация общественной жизни: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централизация управления, политическая полиция, кодификация законов, цензура, попечительство об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разовании. Крестьянский вопрос. Реформа государственных крестьян П. Д. Киселева 1837—1841 гг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фициальная идеология: «православие, самодержавие, народность». Формирование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офессиональной бюрократии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сширение империи: русско-иранская и русско-турецкая войны. *Россия и Западная Европа: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собенности взаимного восприятия. «Священный союз». Россия и революции в Европе. Восточный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вопрос. Распад Венской системы. Крымская война. Героическая оборона Севастополя. Парижский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мир 1856 г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словная структура российского общества. Крепостное хозяйство. Помещик и крестьянин,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онфликты и сотрудничество. Промышленный переворот и его особенности в России. Начало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железнодорожного строительства. Москва и Петербург: спор двух столиц. Города как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административные, торговые и промышленные центры. Городское самоуправление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щественная жизнь в 1830—1850-е гг. Роль литературы, печати, университетов в формировании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езависимого общественного мнения. Общественная мысль: официальная идеология, славянофилы и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западники, зарождение социалистической мысли. Складывание теории русского социализма. А. И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Герцен. Влияние немецкой философии и французского социализма на русскую общественную мысль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оссия и Европа как центральный пункт общественных дебатов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Культурное пространство империи в первой половине XIX в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Национальные корни отечественной культуры и западные влияния. Государственная политика в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бласти культуры. Основные стили в художественной культуре: романтизм, классицизм, реализм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Ампир как стиль империи. Культ гражданственности. Золотой век русской литературы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Формирование русской музыкальной школы. Театр, живопись, архитектура. Развитие науки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техники. Географические экспедиции. Открытие Антарктиды. Деятельность Русског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еографического общества. Школы и университеты. Народная культура. Культура повседневности: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бретение комфорта. Жизнь в городе и в усадьбе. Российская культура как часть европейск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ультуры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Народы России в первой половине XIX в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Многообразие культур и религий Российской империи. Православная церковь и основные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онфессии (католичество, протестантство, ислам, иудаизм, буддизм). Конфликты и сотрудничество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между народами. Особенности административного управления на окраинах империи. Царство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ольское. Польское восстание 1830—1831 гг. Присоединение Грузии и Закавказья. Кавказская война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Движение Шамиля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Социальная и правовая модернизация страны при Александре II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Реформы 1860—1870-х гг. — движение к правовому государству и гражданскому обществу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рестьянская реформа 1861 г. и ее последствия. Крестьянская община. Земская и городская реформы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тановление общественного самоуправления. Судебная реформа и развитие правового сознан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оенные реформы. Утверждение начал всесословности в правовом строе страны. Конституционны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опрос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Многовекторность внешней политики империи. Завершение Кавказской войны. Присоединение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Средней Азии. Россия и Балканы. Русско-турецкая война 1877—1878 гг. Россия на Дальнем Востоке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Россия в 1880—1890-х гг.</w:t>
      </w:r>
      <w:r w:rsidR="00564DAD" w:rsidRPr="002F1290">
        <w:rPr>
          <w:rFonts w:ascii="Times New Roman" w:hAnsi="Times New Roman" w:cs="Times New Roman"/>
          <w:sz w:val="28"/>
          <w:szCs w:val="28"/>
        </w:rPr>
        <w:t>_ «Народное самодержавие» Александра III. Идеология самобытного развития Росси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Государственный национализм. Реформы и «контрреформы». Политика консервативн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табилизации. Ограничение общественной самодеятельности. Местное самоуправление и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самодержавие. Независимость суда. Права университетов и власть попечителей. Печать и цензура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Экономическая модернизация через государственное вмешательство в экономику. Форсированное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звитие промышленности. Финансовая политика. Консервация аграрных отношений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ространство империи. Основные сферы и направления внешнеполитических интересов. Упрочение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татуса великой державы. Освоение государственной территории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ельское хозяйство и промышленность. Пореформенная деревня: традиции и новации. Общинное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землевладение и крестьянское хозяйство. Взаимозависимость помещичьего и крестьянского хозяйств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омещичье «оскудение». Социальные типы крестьян и помещиков. Дворяне-предприниматели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ндустриализация и урбанизация. Железные дороги и их роль в экономической и социальной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lastRenderedPageBreak/>
        <w:t>модернизации. Миграции сельского населения в города. Рабочий вопрос и его особенности в России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Государственные, общественные и частнопредпринимательские способы его решения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Культурное пространство империи во второй половине XIX в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Культура и быт народов России во второй половине XIX в. Развитие городской культуры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Технический прогресс и перемены в повседневной жизни. Развитие транспорта, связи. Рост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разования и распространение грамотности. Появление массовой печати. Роль печатного слова в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формировании общественного мнения. Народная, элитарная и массовая культура. Российская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ультура XIX в. как часть мировой культуры. Становление национальной научной школы и ее вклад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 мировое научное знание. Достижения российской науки. Общественная значимость художественной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ультуры. Литература, живопись, музыка, театр. Архитектура и градостроительство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Этнокультурный облик империи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Основные регионы и народы Российской империи и их роль в жизни страны. Правовое положение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зличных этносов и конфессий. Процессы национального и религиозного возрождения у народов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оссийской империи. Национальные движения народов России. Взаимодействие национальных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культур и народов. Национальная политика самодержавия. Укрепление автономии Финляндии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ольское восстание 1863 г. Прибалтика. Еврейский вопрос. Поволжье. Северный Кавказ и Закавказье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евер, Сибирь, Дальний Восток. Средняя Азия. Миссии Русской православной церкви и ее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знаменитые миссионеры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Формирование гражданского общества и основные направления общественных движений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Общественная жизнь в 1860—1890-х гг. Рост общественной самодеятельности. Расширение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убличной сферы (общественное самоуправление, печать, образование, суд). Феномен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нтеллигенции. Общественные организации. Благотворительность. Студенческое движение. Рабочее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движение. Женское движение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дейные течения и общественное движение. Влияние позитивизма, дарвинизма, марксизма и других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правлений европейской общественной мысли. Консервативная мысль. Национализм. Либерализм и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его особенности в России. Русский социализм. Русский анархизм. Формы политической оппозиции: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земское движение, революционное подполье и эмиграция. Народничество и его эволюция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роднические кружки: идеология и практика. Большое общество пропаганды. «Хождение в народ»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«Земля и воля» и ее раскол. «Черный передел» и «Народная воля». Политический терроризм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спространение марксизма и формирование социал-демократии. Группа «Освобождение труда»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«Союз борьбы за освобождение рабочего класса». I съезд РСДРП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Россия на пороге ХХ в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На пороге нового века: динамика и противоречия развития. Экономический рост. Промышленное развитие. Новая гео- графия экономики. Урбанизация и облик городов. Отечественный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иностранный </w:t>
      </w:r>
      <w:r w:rsidR="00564DAD" w:rsidRPr="002F1290">
        <w:rPr>
          <w:rFonts w:ascii="Times New Roman" w:hAnsi="Times New Roman" w:cs="Times New Roman"/>
          <w:sz w:val="28"/>
          <w:szCs w:val="28"/>
        </w:rPr>
        <w:lastRenderedPageBreak/>
        <w:t>капитал, его роль в индустриализации страны. Россия — мировой экспортер хлеба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грарный вопрос. Демография, социальная стратификация. Разложение сословных структур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Формирование новых социальных страт. Буржуазия. Рабочие: социальная характеристика и борьба з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ава. Средние городские слои. Типы сельского землевладения и хозяйства. Помещики и крестьяне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ложение женщины в обществе. Церковь в условиях кризиса имперской идеологии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Распространение светской этики и культуры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Имперский центр и регионы. Национальная политика, этнические элиты и национально-культурны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движен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Россия в системе международных отношений. Политика на Дальнем Востоке. Русско-японска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ойна 1904—1905 гг. Оборона Порт-Артура. Цусимское сражение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ервая российская революция 1905—1907 гг. Начало парламентаризма в России. Николай II и ег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кружение. Деятельность В. К. Плеве на посту министра внутренних дел. Оппозиционно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либеральное движение. «Союз освобождения». Банкетная кампания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едпосылки Первой российской революции. Формы социальных протестов. Деятельность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рофессиональных революционеров. Политический терроризм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«Кровавое воскресенье» 9 января 1905 г. Выступления рабочих, крестьян, средних городских слоев,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лдат и матросов. Всероссийская октябрьская политическая стачка. Манифест 17 октября 1905 г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Формирование многопартийной системы. Политические партии, массовые движения и их лидеры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еонароднические партии и организации (социалисты-революционеры). Социал-демократия: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большевики и меньшевики. Либеральные партии (кадеты, октябристы). Национальные партии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авомонархические партии в борьбе с революцией. Советы и профсоюзы. Декабрьское 1905 г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ооруженное восстание в Москве. Особенности революционных выступлений в 1906—1907 гг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збирательный закон 11 декабря 1905 г. Избирательная кампания в I Государственную думу.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сновные государственные законы 23 апреля 1906 г. Деятельность I и II Государственной думы:</w:t>
      </w:r>
      <w:r w:rsidR="006256B8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тоги и уроки.</w:t>
      </w:r>
    </w:p>
    <w:p w:rsidR="00564DAD" w:rsidRPr="002F1290" w:rsidRDefault="006256B8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Общество и власть после революции. Уроки революции: политическая стабилизация и социальны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еобразования. П. А. Столыпин: программа системных реформ, масштаб и результаты.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езавершенность преобразований и нарастание социальных противоречий. III и IV Государственна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дума. Идейно-политический спектр. Общественный и социальный подъем.</w:t>
      </w:r>
      <w:r w:rsidR="00C55E6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бострение международной обстановки. Блоковая система и участие в ней России. Россия в</w:t>
      </w:r>
      <w:r w:rsidR="00C55E6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еддверии мировой катастрофы.</w:t>
      </w:r>
      <w:r w:rsidR="00C55E6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еребряный век российской культуры. Новые явления в художественной литературе и искусстве.</w:t>
      </w:r>
      <w:r w:rsidR="00C55E6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C55E67"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Мировоззренческие ценности и стиль жизни. Литература начала XX в. Живопись. «Мир искусства».</w:t>
      </w:r>
      <w:r w:rsidR="00C55E6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Архитектура. Скульптура. Драматический театр: традиции и новаторство. Музыка. «Русские сезоны»</w:t>
      </w:r>
      <w:r w:rsidR="00C55E6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 Париже. Зарождение российского кинематографа.</w:t>
      </w:r>
      <w:r w:rsidR="00C55E67" w:rsidRPr="002F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AD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Развитие народного просвещения: попытка преодоления разрыва между образованным обществом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народом. Открытия российских ученых. </w:t>
      </w:r>
      <w:r w:rsidR="00564DAD" w:rsidRPr="002F1290">
        <w:rPr>
          <w:rFonts w:ascii="Times New Roman" w:hAnsi="Times New Roman" w:cs="Times New Roman"/>
          <w:sz w:val="28"/>
          <w:szCs w:val="28"/>
        </w:rPr>
        <w:lastRenderedPageBreak/>
        <w:t>Достижения гуманитарных наук. Формирование русск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философской школы. Вклад России начала XX в. в мировую культуру.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Наш край в XIX — начале ХХ в.</w:t>
      </w:r>
    </w:p>
    <w:p w:rsidR="00564DAD" w:rsidRPr="002F1290" w:rsidRDefault="00C55E67" w:rsidP="00F754C1">
      <w:pPr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>Обобщение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AD" w:rsidRPr="002F1290" w:rsidRDefault="00564DAD" w:rsidP="00C55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564DAD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>Изучение истории в 5 классе направлено на достижение обучающимися личностных,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 освоения учебного предмета.</w:t>
      </w:r>
    </w:p>
    <w:p w:rsidR="00564DAD" w:rsidRPr="002F1290" w:rsidRDefault="00564DAD" w:rsidP="00C55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564DAD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К важнейшим </w:t>
      </w:r>
      <w:r w:rsidR="00564DAD" w:rsidRPr="002F1290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 результатам </w:t>
      </w:r>
      <w:r w:rsidR="00564DAD" w:rsidRPr="002F1290">
        <w:rPr>
          <w:rFonts w:ascii="Times New Roman" w:hAnsi="Times New Roman" w:cs="Times New Roman"/>
          <w:sz w:val="28"/>
          <w:szCs w:val="28"/>
        </w:rPr>
        <w:t>изучения истории в основной общеобразовательн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школе в соответствии с требованиями ФГОС ООО (2021) относятся следующие убеждения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ачества:</w:t>
      </w:r>
    </w:p>
    <w:p w:rsidR="00564DAD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64DA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патриотического воспитания: </w:t>
      </w:r>
      <w:r w:rsidR="00564DAD" w:rsidRPr="002F1290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 в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ликультурном и многоконфессиональном обществе, проявление интереса к познанию родног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языка, истории, культуры Российской Федерации, своего края, народов России; ценностно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тношение к достижениям своей Родины — России, к науке, искусству, спорту, технологиям, боевым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двигам и трудовым достижениям народа; уважение к символам России, государственным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аздникам, историческому и природному наследию и памятникам, традициям разных народов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роживающих в родной стране;</w:t>
      </w:r>
    </w:p>
    <w:p w:rsidR="00564DAD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64DA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гражданского воспитания: </w:t>
      </w:r>
      <w:r w:rsidR="00564DAD" w:rsidRPr="002F1290">
        <w:rPr>
          <w:rFonts w:ascii="Times New Roman" w:hAnsi="Times New Roman" w:cs="Times New Roman"/>
          <w:sz w:val="28"/>
          <w:szCs w:val="28"/>
        </w:rPr>
        <w:t>осмысление исторической традиции и примеров гражданског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лужения Отечеству; готовность к выполнению обязанностей гражданина и реализации его прав;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уважение прав, свобод и законных интересов других людей; активное участие в жизни семьи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бразовательной организации, местного сообщества, родного края, страны; неприятие любых форм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экстремизма, дискриминации; неприятие действий, наносящих ущерб социальной и природной среде;</w:t>
      </w:r>
    </w:p>
    <w:p w:rsidR="00564DAD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в </w:t>
      </w:r>
      <w:r w:rsidR="00564DAD" w:rsidRPr="002F1290">
        <w:rPr>
          <w:rFonts w:ascii="Times New Roman" w:hAnsi="Times New Roman" w:cs="Times New Roman"/>
          <w:i/>
          <w:iCs/>
          <w:sz w:val="28"/>
          <w:szCs w:val="28"/>
        </w:rPr>
        <w:t>духовно-нравственной сфере</w:t>
      </w:r>
      <w:r w:rsidR="00564DAD" w:rsidRPr="002F1290">
        <w:rPr>
          <w:rFonts w:ascii="Times New Roman" w:hAnsi="Times New Roman" w:cs="Times New Roman"/>
          <w:sz w:val="28"/>
          <w:szCs w:val="28"/>
        </w:rPr>
        <w:t>: представление о традиционных духовно-нравственных ценностях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ародов России; ориентация на моральные ценности и нормы современного российского общества в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итуациях нравственного выбора; готовность оценивать свое поведение и поступки, а такж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ведение и поступки других людей с позиции нравственных и правовых норм с учетом осознания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следствий поступков; активное неприятие асоциальных поступков;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 понимании ценности научного познания: осмысление значения истории как знания о развити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человека и общества, о социальном, культурном и нравственном опыте предшествующих поколений;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владение навыками познания и оценки событий прошлого с позиций историзма; формирова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и сохранение интереса к истории как важной составляющей современного общественного сознания;</w:t>
      </w:r>
    </w:p>
    <w:p w:rsidR="00564DAD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64DAD" w:rsidRPr="002F1290">
        <w:rPr>
          <w:rFonts w:ascii="Times New Roman" w:hAnsi="Times New Roman" w:cs="Times New Roman"/>
          <w:i/>
          <w:iCs/>
          <w:sz w:val="28"/>
          <w:szCs w:val="28"/>
        </w:rPr>
        <w:t>эстетического воспитания</w:t>
      </w:r>
      <w:r w:rsidR="00564DAD" w:rsidRPr="002F1290">
        <w:rPr>
          <w:rFonts w:ascii="Times New Roman" w:hAnsi="Times New Roman" w:cs="Times New Roman"/>
          <w:sz w:val="28"/>
          <w:szCs w:val="28"/>
        </w:rPr>
        <w:t>: представление о культурном многообразии своей страны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и мира; осознание важности культуры как воплощения ценностей общества и средств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коммуникации; понимание </w:t>
      </w:r>
      <w:r w:rsidR="00564DAD" w:rsidRPr="002F1290">
        <w:rPr>
          <w:rFonts w:ascii="Times New Roman" w:hAnsi="Times New Roman" w:cs="Times New Roman"/>
          <w:sz w:val="28"/>
          <w:szCs w:val="28"/>
        </w:rPr>
        <w:lastRenderedPageBreak/>
        <w:t>ценности отечественного и мирового искусства, роли этнических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культурных традиций и народного творчества; уважение к культуре своего и других народов;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в формировании ценностного отношения к жизни и здоровью: осознание ценности жизни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еобходимости ее сохранения (в том числе — на основе примеров из истории); представление об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идеалах гармоничного физического и духовного развития человека в исторических обществах (в</w:t>
      </w:r>
    </w:p>
    <w:p w:rsidR="00564DAD" w:rsidRPr="002F1290" w:rsidRDefault="00564DA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античном мире, эпоху Возрождения) и в современную эпоху;</w:t>
      </w:r>
      <w:r w:rsidR="00C55E67" w:rsidRPr="002F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AD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64DAD" w:rsidRPr="002F1290">
        <w:rPr>
          <w:rFonts w:ascii="Times New Roman" w:hAnsi="Times New Roman" w:cs="Times New Roman"/>
          <w:i/>
          <w:iCs/>
          <w:sz w:val="28"/>
          <w:szCs w:val="28"/>
        </w:rPr>
        <w:t>трудового воспитания</w:t>
      </w:r>
      <w:r w:rsidR="00564DAD" w:rsidRPr="002F1290">
        <w:rPr>
          <w:rFonts w:ascii="Times New Roman" w:hAnsi="Times New Roman" w:cs="Times New Roman"/>
          <w:sz w:val="28"/>
          <w:szCs w:val="28"/>
        </w:rPr>
        <w:t>: понимание на основе знания истории значения трудов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деятельности людей как источника развития человека и общества; представление о разнообрази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уществовавших в прошлом и современных профессий; уважение к труду и результатам трудово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деятельности человека; определение сферы профессионально-ориентированных интересов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построение индивидуальной траектории образования и жизненных планов;</w:t>
      </w:r>
    </w:p>
    <w:p w:rsidR="00F754C1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564DAD" w:rsidRPr="002F129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64DA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экологического воспитания: </w:t>
      </w:r>
      <w:r w:rsidR="00564DAD" w:rsidRPr="002F1290">
        <w:rPr>
          <w:rFonts w:ascii="Times New Roman" w:hAnsi="Times New Roman" w:cs="Times New Roman"/>
          <w:sz w:val="28"/>
          <w:szCs w:val="28"/>
        </w:rPr>
        <w:t>осмысление исторического опыта взаимодействия людей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с природной средой; осознание глобального характера экологических проблем современного мира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необходимости защиты окружающей среды; активное неприятие действий, приносящих вред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564DAD" w:rsidRPr="002F1290">
        <w:rPr>
          <w:rFonts w:ascii="Times New Roman" w:hAnsi="Times New Roman" w:cs="Times New Roman"/>
          <w:sz w:val="28"/>
          <w:szCs w:val="28"/>
        </w:rPr>
        <w:t>окружающей среде; готовность к участию в практической деятельности экологической</w:t>
      </w:r>
      <w:r w:rsidR="00F754C1" w:rsidRPr="002F1290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F754C1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адаптации к меняющимся условиям социальной и природной среды: </w:t>
      </w:r>
      <w:r w:rsidR="00F754C1" w:rsidRPr="002F1290">
        <w:rPr>
          <w:rFonts w:ascii="Times New Roman" w:hAnsi="Times New Roman" w:cs="Times New Roman"/>
          <w:sz w:val="28"/>
          <w:szCs w:val="28"/>
        </w:rPr>
        <w:t>представления об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изменениях природной и социальной среды в истории, об опыте адаптации людей к новым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жизненным условиям, о значении совместной деятельности для конструктивного ответа н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природные и социальные вызовы.</w:t>
      </w:r>
    </w:p>
    <w:p w:rsidR="00F754C1" w:rsidRPr="002F1290" w:rsidRDefault="00F754C1" w:rsidP="00C55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апредметные результаты </w:t>
      </w:r>
      <w:r w:rsidRPr="002F1290">
        <w:rPr>
          <w:rFonts w:ascii="Times New Roman" w:hAnsi="Times New Roman" w:cs="Times New Roman"/>
          <w:sz w:val="28"/>
          <w:szCs w:val="28"/>
        </w:rPr>
        <w:t>изучения истории в основной школе выражаются в следующих</w:t>
      </w:r>
      <w:r w:rsidR="00C55E6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ачествах и действиях.</w:t>
      </w:r>
    </w:p>
    <w:p w:rsidR="00F754C1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В сфере универсальных учебных познавательных действи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владение базовыми логическими действиями: </w:t>
      </w:r>
      <w:r w:rsidRPr="002F1290">
        <w:rPr>
          <w:rFonts w:ascii="Times New Roman" w:hAnsi="Times New Roman" w:cs="Times New Roman"/>
          <w:sz w:val="28"/>
          <w:szCs w:val="28"/>
        </w:rPr>
        <w:t>систематизировать и обобщать исторические факты (в</w:t>
      </w:r>
      <w:r w:rsidR="00C55E6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форме таблиц, схем); выявлять характерные признаки исторических явлений; раскрывать причинно-</w:t>
      </w:r>
      <w:r w:rsidR="00C55E6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ледственные связи событий; сравнивать события, ситуации, выявляя общие черты и различия;</w:t>
      </w:r>
      <w:r w:rsidR="00C55E67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формулировать и обосновывать выводы;</w:t>
      </w:r>
    </w:p>
    <w:p w:rsidR="00F754C1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владение базовыми исследовательскими действиями: </w:t>
      </w:r>
      <w:r w:rsidR="00F754C1" w:rsidRPr="002F1290">
        <w:rPr>
          <w:rFonts w:ascii="Times New Roman" w:hAnsi="Times New Roman" w:cs="Times New Roman"/>
          <w:sz w:val="28"/>
          <w:szCs w:val="28"/>
        </w:rPr>
        <w:t>определять познавательную задачу; намечать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путь ее решения и осуществлять подбор исторического материала, объекта; систематизировать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анализировать исторические факты, осуществлять реконструкцию исторических событий; соотносить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полученный результат с имеющимся знанием; определять новизну и обоснованность полученного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результата; представлять результаты своей деятельности в различных формах (сообщение, эссе,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презентация, реферат, учебный проект и др.);</w:t>
      </w:r>
    </w:p>
    <w:p w:rsidR="00F754C1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работа с информацией: </w:t>
      </w:r>
      <w:r w:rsidR="00F754C1" w:rsidRPr="002F1290">
        <w:rPr>
          <w:rFonts w:ascii="Times New Roman" w:hAnsi="Times New Roman" w:cs="Times New Roman"/>
          <w:sz w:val="28"/>
          <w:szCs w:val="28"/>
        </w:rPr>
        <w:t>осуществлять анализ учебной и внеучебной исторической информаци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(учебник, тексты исторических источников, научно-популярная литература, интернет-ресурсы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 xml:space="preserve">др.) — извлекать </w:t>
      </w:r>
      <w:r w:rsidR="00F754C1" w:rsidRPr="002F1290">
        <w:rPr>
          <w:rFonts w:ascii="Times New Roman" w:hAnsi="Times New Roman" w:cs="Times New Roman"/>
          <w:sz w:val="28"/>
          <w:szCs w:val="28"/>
        </w:rPr>
        <w:lastRenderedPageBreak/>
        <w:t>информацию из источника; различать виды источников исторической информации;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высказывать суждение о достоверности и значении информации источника (по критериям,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редложенным учителем или сформулированным самостоятельно).</w:t>
      </w:r>
    </w:p>
    <w:p w:rsidR="00F754C1" w:rsidRPr="002F1290" w:rsidRDefault="00C55E67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В сфере универсальных учебных коммуникативных действи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общение: </w:t>
      </w:r>
      <w:r w:rsidRPr="002F1290">
        <w:rPr>
          <w:rFonts w:ascii="Times New Roman" w:hAnsi="Times New Roman" w:cs="Times New Roman"/>
          <w:sz w:val="28"/>
          <w:szCs w:val="28"/>
        </w:rPr>
        <w:t>представлять особенности взаимодействия людей в исторических обществах и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временном мире; участвовать в обсуждении событий и личностей прошлого, раскрывать различие и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ходство высказываемых оценок; выражать и аргументировать свою точку зрения в устном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ысказывании, письменном тексте; публично представлять результаты выполненного исследования,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оекта; осваивать и применять правила межкультурного взаимодействия в школе и социальном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кружении;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осуществление совместной деятельности: </w:t>
      </w:r>
      <w:r w:rsidR="00F754C1" w:rsidRPr="002F1290">
        <w:rPr>
          <w:rFonts w:ascii="Times New Roman" w:hAnsi="Times New Roman" w:cs="Times New Roman"/>
          <w:sz w:val="28"/>
          <w:szCs w:val="28"/>
        </w:rPr>
        <w:t>осознавать на основе исторических примеров значение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совместной работы как эффективного средства достижения поставленных целей; планировать и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осуществлять совместную работу, коллективные учебные проекты по истории, в том числе — на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региональном материале; определять свое участие в общей работе и координировать свои действия с</w:t>
      </w:r>
      <w:r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sz w:val="28"/>
          <w:szCs w:val="28"/>
        </w:rPr>
        <w:t>другими членами команды; оценивать полученные результаты и свой вклад в общую работу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В сфере универсальных учебных регулятивных действи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в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ладение приемами самоорганизации </w:t>
      </w:r>
      <w:r w:rsidRPr="002F1290">
        <w:rPr>
          <w:rFonts w:ascii="Times New Roman" w:hAnsi="Times New Roman" w:cs="Times New Roman"/>
          <w:sz w:val="28"/>
          <w:szCs w:val="28"/>
        </w:rPr>
        <w:t>своей учебной и общественной работы (выявление проблемы,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требующей решения; составление плана действий и определение способа решения)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ладение приемами самоконтроля — осуществление самоконтроля, рефлексии и самооценки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олученных результатов; способность вносить коррективы в свою работу с учетом установленных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шибок, возникших трудностей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В сфере эмоционального интеллекта</w:t>
      </w:r>
      <w:r w:rsidR="00F754C1" w:rsidRPr="002F1290">
        <w:rPr>
          <w:rFonts w:ascii="Times New Roman" w:hAnsi="Times New Roman" w:cs="Times New Roman"/>
          <w:sz w:val="28"/>
          <w:szCs w:val="28"/>
        </w:rPr>
        <w:t xml:space="preserve">, </w:t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понимания себя и других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выявлять на примерах исторических ситуаций роль эмоций в отношениях между людьми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действий другого (в исторических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итуациях и окружающей действительности); регулировать способ выражения своих эмоций с учетом позиций и мнений других участников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щения.</w:t>
      </w:r>
    </w:p>
    <w:p w:rsidR="00F754C1" w:rsidRPr="002F1290" w:rsidRDefault="00F754C1" w:rsidP="00511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1. Знание хронологии, работа с хронологие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объяснять смысл основных хронологических понятий (век, тысячелетие, до нашей эры, наша эра)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зывать даты важнейших событий истории Древнего мира; по дате устанавливать принадлежность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бытия к веку, тысячелетию;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определять длительность и последовательность событий, периодов истории Древнего мира, вести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чет лет до нашей эры и нашей эры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2. Знание исторических фактов, работа с фактами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указывать (называть) место, обстоятельства, участников, результаты важнейших событий истории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Древнего мира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группировать, систематизировать факты по заданному признаку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3. Работа с исторической карто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lastRenderedPageBreak/>
        <w:t>находить и показывать на исторической карте природные и исторические объекты (расселение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человеческих общностей в эпоху первобытности и Древнего мира, территории древнейших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цивилизаций и государств, места важнейших исторических событий), используя легенду карты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устанавливать на основе картографических сведений связь между условиями среды обитания людей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 их занятиями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4. Работа с историческими источниками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называть и различать основные типы исторических источников (письменные, визуальные,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ещественные), приводить примеры источников разных типов;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зличать памятники культуры изучаемой эпохи и источники, созданные в последующие эпохи,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иводить примеры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звлекать из письменного источника исторические факты (имена, названия событий, даты и др.)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ходить в визуальных памятниках изучаемой эпохи ключевые знаки, символы; раскрывать смысл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(главную идею) высказывания, изображения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5. Историческое описание (реконструкция)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характеризовать условия жизни людей в древности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ссказывать о значительных событиях древней истории, их участниках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ссказывать об исторических личностях Древнего мира (ключевых моментах их биографии, роли в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сторических событиях)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давать краткое описание памятников культуры эпохи первобытности и древнейших цивилизаций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6. Анализ, объяснение исторических событий, явлени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скрывать существенные черты: а) государственного устройства древних обществ; б) положения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сновных групп населения; в) религиозных верований людей в древности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равнивать исторические явления, определять их общие черты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ллюстрировать общие явления, черты конкретными примерами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ъяснять причины и следствия важнейших событий древней истории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7. Рассмотрение исторических версий и оценок, определение своего отношения к наиболее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значимым событиям и личностям прошлого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излагать оценки наиболее значительных событий и личностей древней истории, приводимые в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учебной литературе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ысказывать на уровне эмоциональных оценок отношение к поступкам людей прошлого, к памятникам культуры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8. Применение исторических знани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скрывать значение памятников древней истории и культуры, необходимость сохранения их в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временном мире;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выполнять учебные проекты по истории Первобытности и Древнего мира (в том числе с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ивлечением регионального материала), оформлять полученные результаты в форме сообщения,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альбома,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sz w:val="28"/>
          <w:szCs w:val="28"/>
        </w:rPr>
        <w:t xml:space="preserve">1. </w:t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Знание хронологии, работа с хронологие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называть даты важнейших событий Средневековья, определять их принадлежность к веку,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сторическому периоду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зывать этапы отечественной и всеобщей истории Средних веков, их хронологические рамки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 xml:space="preserve">(периоды Средневековья, этапы становления и развития Русского </w:t>
      </w:r>
      <w:r w:rsidRPr="002F1290">
        <w:rPr>
          <w:rFonts w:ascii="Times New Roman" w:hAnsi="Times New Roman" w:cs="Times New Roman"/>
          <w:sz w:val="28"/>
          <w:szCs w:val="28"/>
        </w:rPr>
        <w:lastRenderedPageBreak/>
        <w:t>государства)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устанавливать длительность и синхронность событий истории Руси и всеобщей истории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sz w:val="28"/>
          <w:szCs w:val="28"/>
        </w:rPr>
        <w:t xml:space="preserve">2. </w:t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Знание исторических фактов, работа с фактами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указывать (называть) место, обстоятельства, участников, результаты важнейших событий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течественной и всеобщей истории эпохи Средневековья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группировать, систематизировать факты по заданному признаку (составление систематических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таблиц)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sz w:val="28"/>
          <w:szCs w:val="28"/>
        </w:rPr>
        <w:t xml:space="preserve">3. </w:t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Работа с исторической карто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находить и показывать на карте исторические объекты, используя легенду карты; давать словесное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писание их местоположения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звлекать из карты информацию о территории, экономических и культурных центрах Руси и других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государств в Средние века, о направлениях крупнейших передвижений людей — походов,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завоеваний, колонизаций, о ключевых событиях средневековой истории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sz w:val="28"/>
          <w:szCs w:val="28"/>
        </w:rPr>
        <w:t xml:space="preserve">4. </w:t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Работа с историческими источниками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зличать основные виды письменных источников Средневековья (летописи, хроники,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законодательные акты, духовная литература, источники личного происхождения)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характеризовать авторство, время, место создания источника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ыделять в тексте письменного источника исторические описания (хода событий, действий людей)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 объяснения (причин, сущности, последствий исторических событий)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ходить в визуальном источнике и вещественном памятнике ключевые символы, образы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характеризовать позицию автора письменного и визуального исторического источника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sz w:val="28"/>
          <w:szCs w:val="28"/>
        </w:rPr>
        <w:t xml:space="preserve">5. </w:t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Историческое описание (реконструкция)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ссказывать о ключевых событиях отечественной и всеобщей истории в эпоху Средневековья, их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участниках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ставлять краткую характеристику (исторический портрет) известных деятелей отечественной и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сеобщей истории средневековой эпохи (известные биографические сведения, личные качества,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сновные деяния)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ссказывать об образе жизни различных групп населения в средневековых обществах на Руси и в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других странах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едставлять описание памятников материальной и художественной культуры изучаемой эпохи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sz w:val="28"/>
          <w:szCs w:val="28"/>
        </w:rPr>
        <w:t xml:space="preserve">6. </w:t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Анализ, объяснение исторических событий, явлени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скрывать существенные черты: а) экономических и социальных отношений и политического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троя на Руси и в других государствах; б) ценностей, господствовавших в средневековых обществах,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 xml:space="preserve">представлений средневекового человека о мире;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объяснять смысл ключевых понятий, относящихся к данной эпохе отечественной и всеобщей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истории, конкретизировать их на примерах исторических событий, ситуаций;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объяснять причины и следствия важнейших событий отечественной и всеобщей истории эпохи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Средневековья: а) находить в учебнике и излагать суждения о причинах и следствиях исторических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событий; б) соотносить объяснение причин и следствий событий, представленное в нескольких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текстах;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синхронизацию и сопоставление однотипных событий и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ссов отечественной и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всеобщей истории (по предложенному плану), выделять черты сходства и различия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F754C1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смотрение исторических версий и оценок, определение своего отношения к наиболее</w:t>
      </w: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чимым событиям и личностям прошлого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t>излагать оценки событий и личностей эпохи Средневековья, приводимые в учебной и научно-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популярной литературе, объяснять, на каких фактах они основаны;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высказывать отношение к поступкам и качествам людей средневековой эпохи с учетом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исторического контекста и восприятия современного человека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F754C1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нение исторических знани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t>объяснять значение памятников истории и культуры Руси и других стран эпохи Средневековья,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необходимость сохранения их в современном мире;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t>выполнять учебные проекты по истории Средних веков (в том числе на региональном материале)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КЛАСС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01050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</w:t>
      </w:r>
      <w:r w:rsidR="00F754C1" w:rsidRPr="002F1290">
        <w:rPr>
          <w:rFonts w:ascii="Times New Roman" w:hAnsi="Times New Roman" w:cs="Times New Roman"/>
          <w:i/>
          <w:iCs/>
          <w:color w:val="101050"/>
          <w:sz w:val="28"/>
          <w:szCs w:val="28"/>
        </w:rPr>
        <w:t>Знание хронологии, работа с хронологие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t>называть этапы отечественной и всеобщей истории Нового времени, их хронологические рамки;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локализовать во времени ключевые события отечественной и всеобщей истории XVI—XVII вв.;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определять их принадлежность к части века (половина, треть, четверть);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устанавливать синхронность событий отечественной и всеобщей истории XVI—XVII вв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Знание исторических фактов, работа с фактами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t>указывать (называть) место, обстоятельства, участников, результаты важнейших событий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отечественной и всеобщей истории XVI—XVII вв.;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color w:val="000000"/>
          <w:sz w:val="28"/>
          <w:szCs w:val="28"/>
        </w:rPr>
        <w:t>группировать, систематизировать факты по заданному признаку (группировка событий по их</w:t>
      </w:r>
      <w:r w:rsidR="00511375" w:rsidRPr="002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принадлежности к историческим процессам, составление таблиц, схем)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Работа с исторической картой:</w:t>
      </w: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овать историческую карту как источник информации о границах России и других</w:t>
      </w: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ударств, важнейших исторических событиях и процессах отечественной и всеобщей истории XVI</w:t>
      </w: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XVII вв.;</w:t>
      </w: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танавливать на основе карты связи между географическим положением страны и особенностями</w:t>
      </w: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е экономического, социального и политического развития.</w:t>
      </w: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Работа с историческими источниками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личать виды письменных исторических источников (официальные, личные, литературные и др.);</w:t>
      </w:r>
      <w:r w:rsidR="00511375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арактеризовать обстоятельства и цель создания источника, раскрывать его информационную</w:t>
      </w:r>
      <w:r w:rsidR="00511375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ность;проводить поиск информации в тексте письменного источника, визуальных и вещественных</w:t>
      </w:r>
      <w:r w:rsidR="00511375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мятниках эпохи;</w:t>
      </w:r>
      <w:r w:rsidR="00511375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поставлять и систематизировать информацию из нескольких однотипных источников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 Историческое описание (реконструкция)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сказывать о ключевых событиях отечественной и всеобщей истории XVI—XVII вв., их</w:t>
      </w:r>
      <w:r w:rsidRPr="002F1290">
        <w:rPr>
          <w:rFonts w:ascii="Times New Roman" w:hAnsi="Times New Roman" w:cs="Times New Roman"/>
          <w:sz w:val="28"/>
          <w:szCs w:val="28"/>
        </w:rPr>
        <w:t xml:space="preserve"> составлять краткую характеристику известных персоналий отечественной и всеобщей истории XVI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 xml:space="preserve">—XVII вв. (ключевые факты </w:t>
      </w:r>
      <w:r w:rsidRPr="002F1290">
        <w:rPr>
          <w:rFonts w:ascii="Times New Roman" w:hAnsi="Times New Roman" w:cs="Times New Roman"/>
          <w:sz w:val="28"/>
          <w:szCs w:val="28"/>
        </w:rPr>
        <w:lastRenderedPageBreak/>
        <w:t>биографии, личные качества, деятельность)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ссказывать об образе жизни различных групп населения в России и других странах в раннее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овое время;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редставлять описание памятников материальной и художественной культуры изучаемой эпохи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6. Анализ, объяснение исторических событий, явлени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скрывать существенные черты: а) экономического, социального и политического развития России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 других стран в XVI—XVII вв.; б) европейской реформации; в) новых веяний в духовной жизни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щества, культуре; г) революций XVI—XVII вв. в европейских странах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ъяснять смысл ключевых понятий, относящихся к данной эпохе отечественной и всеобщей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стории, конкретизировать их на примерах исторических событий, ситуаций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ъяснять причины и следствия важнейших событий отечественной и всеобщей истории XVI—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XVII вв.: а) выявлять в историческом тексте и излагать суждения о причинах и следствиях событий;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б) систематизировать объяснение причин и следствий событий, представленное в нескольких текстах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оводить сопоставление однотипных событий и процессов отечественной и всеобщей истории: а)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скрывать повторяющиеся черты исторических ситуаций; б) выделять черты сходства и различия.</w:t>
      </w:r>
    </w:p>
    <w:p w:rsidR="00F754C1" w:rsidRPr="002F1290" w:rsidRDefault="00511375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7. Рассмотрение исторических версий и оценок, определение своего отношения к наиболее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значимым событиям и личностям прошлого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излагать альтернативные оценки событий и личностей отечественной и всеобщей истории XVI—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XVII вв., представленные в учебной литературе; объяснять, на чем основываются отдельные мнения;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ыражать отношение к деятельности исторических личностей XVI—XVII вв. с учетом</w:t>
      </w:r>
      <w:r w:rsidR="00511375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стоятельств изучаемой эпохи и в современной шкале ценностей.</w:t>
      </w:r>
    </w:p>
    <w:p w:rsidR="00F754C1" w:rsidRPr="002F1290" w:rsidRDefault="00CC308C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8. Применение исторических знани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скрывать на примере перехода от средневекового общества к обществу Нового времени, как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меняются со сменой исторических эпох представления людей о мире, системы общественных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ценностей;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ъяснять значение памятников истории и культуры России и других стран XVI—XVII вв. для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времени, когда они по- явились, и для современного общества;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ыполнять учебные проекты по отечественной и всеобщей истории XVI—XVII вв. (в том числе на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егиональном материале).</w:t>
      </w:r>
    </w:p>
    <w:p w:rsidR="00F754C1" w:rsidRPr="002F1290" w:rsidRDefault="00CC308C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F754C1" w:rsidRPr="002F1290" w:rsidRDefault="00CC308C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1. Знание хронологии, работа с хронологие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называть даты важнейших событий отечественной и всеобщей истории XVIII в.; определять их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инадлежность к историческому периоду, этапу;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устанавливать синхронность событий отечественной и всеобщей истории XVIII в.</w:t>
      </w:r>
    </w:p>
    <w:p w:rsidR="00F754C1" w:rsidRPr="002F1290" w:rsidRDefault="00CC308C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2. Знание исторических фактов, работа с фактами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указывать (называть) место, обстоятельства, участников, результаты важнейших событий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течественной и всеобщей истории XVIII в.;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 xml:space="preserve">группировать, систематизировать факты по заданному признаку (по </w:t>
      </w:r>
      <w:r w:rsidRPr="002F1290">
        <w:rPr>
          <w:rFonts w:ascii="Times New Roman" w:hAnsi="Times New Roman" w:cs="Times New Roman"/>
          <w:sz w:val="28"/>
          <w:szCs w:val="28"/>
        </w:rPr>
        <w:lastRenderedPageBreak/>
        <w:t>принадлежности к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сторическим процессам и др.); составлять систематические таблицы, схемы.</w:t>
      </w:r>
    </w:p>
    <w:p w:rsidR="00F754C1" w:rsidRPr="002F1290" w:rsidRDefault="00CC308C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3. Работа с исторической карто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выявлять и показывать на карте изменения, произошедшие в результате значительных социально-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экономических и политических событий и процессов отечественной и всеобщей истории XVIII в.</w:t>
      </w:r>
    </w:p>
    <w:p w:rsidR="00F754C1" w:rsidRPr="002F1290" w:rsidRDefault="00CC308C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4. Работа с историческими источниками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зличать источники официального и личного происхождения, публицистические произведения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(называть их основные виды, информационные особенности);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ъяснять назначение исторического источника, раскрывать его информационную ценность;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звлекать, сопоставлять и систематизировать информацию о событиях отечественной и всеобщей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стории XVIII в. из взаимодополняющих письменных, визуальных и вещественных источников.</w:t>
      </w:r>
    </w:p>
    <w:p w:rsidR="00F754C1" w:rsidRPr="002F1290" w:rsidRDefault="00CC308C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5. Историческое описание (реконструкция)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ссказывать о ключевых событиях отечественной и всеобщей истории XVIII в., их участниках;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ставлять характеристику (исторический портрет) известных деятелей отечественной и всеобщей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стории XVIII в. на основе информации учебника и дополнительных материалов;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ставлять описание образа жизни различных групп населения в России и других странах в XVIII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стниках;</w:t>
      </w:r>
      <w:r w:rsidRPr="002F1290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2F1290">
        <w:rPr>
          <w:rFonts w:ascii="Times New Roman" w:hAnsi="Times New Roman" w:cs="Times New Roman"/>
          <w:sz w:val="28"/>
          <w:szCs w:val="28"/>
        </w:rPr>
        <w:t xml:space="preserve"> представлять описание памятников материальной и художественной культуры изучаемой эпохи (в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иде сообщения, аннотации).</w:t>
      </w:r>
    </w:p>
    <w:p w:rsidR="00F754C1" w:rsidRPr="002F1290" w:rsidRDefault="00CC308C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6. Анализ, объяснение исторических событий, явлени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скрывать существенные черты: а) экономического, социального и политического развития России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 других стран в XVIII в.; б) изменений, происшедших в XVIII в. в разных сферах жизни российского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щества; в) промышленного переворота в европейских странах; г) абсолютизма как формы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авления; д) идеологии Просвещения; е) революций XVIII в.; ж) внешней политики Российской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мперии в системе международных отношений рассматриваемого периода;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ъяснять смысл ключевых понятий, относящихся к данной эпохе отечественной и всеобщей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стории, конкретизировать их на примерах исторических событий, ситуаций;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ъяснять причины и следствия важнейших событий отечественной и всеобщей истории XVIII в.: а)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ыявлять в историческом тексте суждения о причинах и следствиях событий; б) систематизировать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ъяснение причин и следствий событий, представленное в нескольких текстах;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оводить сопоставление однотипных событий и процессов отечественной и всеобщей истории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XVIII в.: а) раскрывать повторяющиеся черты исторических ситуаций; б) выделять черты сходства и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зличия.</w:t>
      </w:r>
    </w:p>
    <w:p w:rsidR="00F754C1" w:rsidRPr="002F1290" w:rsidRDefault="00CC308C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7. Рассмотрение исторических версий и оценок, определение своего отношения к наиболее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значимым событиям и личностям прошлого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анализировать высказывания историков по спорным вопросам отечественной и всеобщей истории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XVIII в. (выявлять обсуждаемую проблему, мнение автора, приводимые аргументы, оценивать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тепень их убедительности);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lastRenderedPageBreak/>
        <w:t>различать в описаниях событий и личностей XVIII в. ценностные категории, значимые для данной</w:t>
      </w:r>
      <w:r w:rsidR="00CC308C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эпохи (в том числе для разных социальных слоев), выражать свое отношение к ним.</w:t>
      </w:r>
    </w:p>
    <w:p w:rsidR="00F754C1" w:rsidRPr="002F1290" w:rsidRDefault="002165F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8. Применение исторических знани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 xml:space="preserve">раскрывать (объяснять), как сочетались в памятниках культуры России XVIII в. </w:t>
      </w:r>
      <w:r w:rsidR="002165FD" w:rsidRPr="002F1290">
        <w:rPr>
          <w:rFonts w:ascii="Times New Roman" w:hAnsi="Times New Roman" w:cs="Times New Roman"/>
          <w:sz w:val="28"/>
          <w:szCs w:val="28"/>
        </w:rPr>
        <w:t>Е</w:t>
      </w:r>
      <w:r w:rsidRPr="002F1290">
        <w:rPr>
          <w:rFonts w:ascii="Times New Roman" w:hAnsi="Times New Roman" w:cs="Times New Roman"/>
          <w:sz w:val="28"/>
          <w:szCs w:val="28"/>
        </w:rPr>
        <w:t>вропейские</w:t>
      </w:r>
      <w:r w:rsidR="002165FD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лияния и национальные традиции, показывать на примерах;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выполнять учебные проекты по отечественной и всеобщей истории XVIII в. (в том числе на</w:t>
      </w:r>
      <w:r w:rsidR="002165FD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егиональном материале).</w:t>
      </w:r>
    </w:p>
    <w:p w:rsidR="00F754C1" w:rsidRPr="002F1290" w:rsidRDefault="00F754C1" w:rsidP="0021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90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F754C1" w:rsidRPr="002F1290" w:rsidRDefault="002165F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1. Знание хронологии, работа с хронологие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>называть даты (хронологические границы) важнейших событий и процессов отечественной и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всеобщей истории XIX — начала XX в.; выделять этапы (периоды) в развитии ключевых событий и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процессов;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выявлять синхронность / асинхронность исторических процессов отечественной и всеобщей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истории XIX — начала XX в.;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ть последовательность событий отечественной и всеобщей истории XIX — начала XX в. 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основе анализа причинно-следственных связей.</w:t>
      </w:r>
    </w:p>
    <w:p w:rsidR="00F754C1" w:rsidRPr="002F1290" w:rsidRDefault="002165F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2. Знание исторических фактов, работа с фактами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>характеризовать место, обстоятельства, участников, результаты важнейших событий отечественной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и всеобщей истории XIX — начала XX в.;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группировать, систематизировать факты по самостоятельно определяемому признаку (хронологии,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принадлежности к историческим процессам, типологическим основаниям и др.);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составлять систематические таблицы.</w:t>
      </w:r>
    </w:p>
    <w:p w:rsidR="00F754C1" w:rsidRPr="002F1290" w:rsidRDefault="002165F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3. Работа с исторической карто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>выявлять и показывать на карте изменения, произошедшие в результате значительных социально-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экономических и политических событий и процессов отечественной и всеобщей истории XIX —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начала XX в.;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>определять на основе карты влияние географического фактора на развитие различных сфер жизни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страны (группы стран).</w:t>
      </w:r>
    </w:p>
    <w:p w:rsidR="00F754C1" w:rsidRPr="002F1290" w:rsidRDefault="002165F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4. Работа с историческими источниками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>представлять в дополнение к известным ранее видам письменных источников особенности таких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материалов, как произведения общественной мысли, газетная публицистика, программы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политических партий, статистические данные;</w:t>
      </w:r>
      <w:r w:rsidR="002165FD"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>определять тип и вид источника (письменного, визуального); выявлять принадлежность источника</w:t>
      </w:r>
      <w:r w:rsidRPr="002F1290">
        <w:rPr>
          <w:rFonts w:ascii="Times New Roman" w:hAnsi="Times New Roman" w:cs="Times New Roman"/>
          <w:sz w:val="28"/>
          <w:szCs w:val="28"/>
        </w:rPr>
        <w:t>__ определенному лицу, социальной группе, общественному течению и др.;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извлекать, сопоставлять и систематизировать информацию о событиях отечественной и всеобщей</w:t>
      </w:r>
      <w:r w:rsidR="002165FD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стории XIX — начала XX в. из разных письменных, визуальных и вещественных источников;</w:t>
      </w:r>
      <w:r w:rsidR="002165FD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зличать в тексте письменных источников факты и интерпретации событий прошлого.</w:t>
      </w:r>
    </w:p>
    <w:p w:rsidR="00F754C1" w:rsidRPr="002F1290" w:rsidRDefault="002165FD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5. Историческое описание (реконструкция)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редставлять развернутый рассказ о ключевых событиях отечественной и всеобщей истории XIX —</w:t>
      </w:r>
      <w:r w:rsidR="002165FD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чала XX в. с использованием визуальных материалов (устно, письменно в форме короткого эссе,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lastRenderedPageBreak/>
        <w:t>презентации);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ставлять развернутую характеристику исторических личностей XIX — начала XX в. с описанием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 оценкой их деятельности (сообщение, презентация, эссе);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ставлять описание образа жизни различных групп населения в России и других странах в XIX —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чале XX в., показывая изменения, происшедшие в течение рассматриваемого периода;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представлять описание памятников материальной и художественной культуры изучаемой эпохи, их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назначения, использованных при их создании технических и художественных приемов и др.</w:t>
      </w:r>
    </w:p>
    <w:p w:rsidR="00F754C1" w:rsidRPr="002F1290" w:rsidRDefault="00231B3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6. Анализ, объяснение исторических событий, явлений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раскрывать существенные черты: а) экономического, социального и политического развития России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 других стран в XIX — начале XX в.; б) процессов модернизации в мире и России; в) масштабных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оциальных движений и революций в рассматриваемый период; г) международных отношений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рассматриваемого периода и участия в них России;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ъяснять смысл ключевых понятий, относящихся к данной эпохе отечественной и всеобщей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стории; соотносить общие понятия и факты;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бъяснять причины и следствия важнейших событий отечественной и всеобщей истории XIX —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начала XX в.: а) выявлять в историческом тексте суждения о причинах и следствиях событий; б)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истематизировать объяснение причин и следствий событий, представленное в нескольких текстах;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) определять и объяснять свое отношение к существующим трактовкам причин и следствий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исторических событий;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проводить сопоставление однотипных событий и процессов отечественной и всеобщей истории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XIX — начала XX в.: а) указывать повторяющиеся черты исторических ситуаций; б) выделять черты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сходства и различия; в) раскрывать, чем объяснялось своеобразие ситуаций в России, других странах.</w:t>
      </w:r>
    </w:p>
    <w:p w:rsidR="00F754C1" w:rsidRPr="002F1290" w:rsidRDefault="00231B3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7. Рассмотрение исторических версий и оценок, определение своего отношения к наиболее</w:t>
      </w:r>
      <w:r w:rsidRPr="002F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значимым событиям и личностям прошлого: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сопоставлять высказывания историков, содержащие разные мнения по спорным вопросам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течественной и всеобщей истории XIX — начала XX в., объяснять, что могло лежать в их основе;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оценивать степень убедительности предложенных точек зрения, формулировать и аргументировать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свое мнение;</w:t>
      </w:r>
    </w:p>
    <w:p w:rsidR="00F754C1" w:rsidRPr="002F1290" w:rsidRDefault="00F754C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90">
        <w:rPr>
          <w:rFonts w:ascii="Times New Roman" w:hAnsi="Times New Roman" w:cs="Times New Roman"/>
          <w:sz w:val="28"/>
          <w:szCs w:val="28"/>
        </w:rPr>
        <w:t>объяснять, какими ценностями руководствовались люди в рассматриваемую эпоху (на примерах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конкретных ситуаций, персоналий), выражать свое отношение к ним.</w:t>
      </w:r>
    </w:p>
    <w:p w:rsidR="00F754C1" w:rsidRPr="002F1290" w:rsidRDefault="00231B31" w:rsidP="00F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29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754C1" w:rsidRPr="002F1290">
        <w:rPr>
          <w:rFonts w:ascii="Times New Roman" w:hAnsi="Times New Roman" w:cs="Times New Roman"/>
          <w:i/>
          <w:iCs/>
          <w:sz w:val="28"/>
          <w:szCs w:val="28"/>
        </w:rPr>
        <w:t>8. Применение исторических знаний:</w:t>
      </w:r>
    </w:p>
    <w:p w:rsidR="00F46D29" w:rsidRDefault="00F754C1" w:rsidP="0023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290">
        <w:rPr>
          <w:rFonts w:ascii="Times New Roman" w:hAnsi="Times New Roman" w:cs="Times New Roman"/>
          <w:sz w:val="28"/>
          <w:szCs w:val="28"/>
        </w:rPr>
        <w:t>распознавать в окружающей среде, в том числе в родном городе, регионе памятники материальной и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художественной культуры XIX — начала ХХ в., объяснять, в чем заключалось их значение для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ремени их создания и для современного общества;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ыполнять учебные проекты по отечественной и всеобщей истории XIX — начала ХХ в. (в том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числе на региональном материале);</w:t>
      </w:r>
      <w:proofErr w:type="gramEnd"/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 xml:space="preserve">объяснять, в чем состоит наследие истории XIX — начала ХХ </w:t>
      </w:r>
      <w:proofErr w:type="gramStart"/>
      <w:r w:rsidRPr="002F12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12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129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F1290">
        <w:rPr>
          <w:rFonts w:ascii="Times New Roman" w:hAnsi="Times New Roman" w:cs="Times New Roman"/>
          <w:sz w:val="28"/>
          <w:szCs w:val="28"/>
        </w:rPr>
        <w:t xml:space="preserve"> России, других стран мира,</w:t>
      </w:r>
      <w:r w:rsidR="00231B31" w:rsidRPr="002F1290">
        <w:rPr>
          <w:rFonts w:ascii="Times New Roman" w:hAnsi="Times New Roman" w:cs="Times New Roman"/>
          <w:sz w:val="28"/>
          <w:szCs w:val="28"/>
        </w:rPr>
        <w:t xml:space="preserve"> </w:t>
      </w:r>
      <w:r w:rsidRPr="002F1290">
        <w:rPr>
          <w:rFonts w:ascii="Times New Roman" w:hAnsi="Times New Roman" w:cs="Times New Roman"/>
          <w:sz w:val="28"/>
          <w:szCs w:val="28"/>
        </w:rPr>
        <w:t>высказывать и аргументировать свое отношение к культурному наслед</w:t>
      </w:r>
      <w:r w:rsidR="00231B31" w:rsidRPr="002F1290">
        <w:rPr>
          <w:rFonts w:ascii="Times New Roman" w:hAnsi="Times New Roman" w:cs="Times New Roman"/>
          <w:sz w:val="28"/>
          <w:szCs w:val="28"/>
        </w:rPr>
        <w:t>ию в общественных обсуждениях.</w:t>
      </w:r>
    </w:p>
    <w:p w:rsidR="00564DAD" w:rsidRPr="002F1290" w:rsidRDefault="00F46D29" w:rsidP="0023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cr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</w:p>
    <w:sectPr w:rsidR="00564DAD" w:rsidRPr="002F1290" w:rsidSect="008A0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776EB"/>
    <w:multiLevelType w:val="hybridMultilevel"/>
    <w:tmpl w:val="0FF820C0"/>
    <w:lvl w:ilvl="0" w:tplc="6EDC677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338E5"/>
    <w:rsid w:val="001105CB"/>
    <w:rsid w:val="002165FD"/>
    <w:rsid w:val="00231B31"/>
    <w:rsid w:val="00277FD8"/>
    <w:rsid w:val="00297706"/>
    <w:rsid w:val="002F1290"/>
    <w:rsid w:val="003737BE"/>
    <w:rsid w:val="00383157"/>
    <w:rsid w:val="003A3F07"/>
    <w:rsid w:val="004243BB"/>
    <w:rsid w:val="004952C8"/>
    <w:rsid w:val="004B72F5"/>
    <w:rsid w:val="00511375"/>
    <w:rsid w:val="00564DAD"/>
    <w:rsid w:val="006256B8"/>
    <w:rsid w:val="00637521"/>
    <w:rsid w:val="00655D89"/>
    <w:rsid w:val="00684E23"/>
    <w:rsid w:val="006F12A1"/>
    <w:rsid w:val="007338E5"/>
    <w:rsid w:val="00792695"/>
    <w:rsid w:val="007A6432"/>
    <w:rsid w:val="008A09D9"/>
    <w:rsid w:val="00931066"/>
    <w:rsid w:val="009D3EBF"/>
    <w:rsid w:val="00A511E0"/>
    <w:rsid w:val="00AC4F79"/>
    <w:rsid w:val="00B04EED"/>
    <w:rsid w:val="00BE548F"/>
    <w:rsid w:val="00C55E67"/>
    <w:rsid w:val="00C873CD"/>
    <w:rsid w:val="00CC308C"/>
    <w:rsid w:val="00CD4B09"/>
    <w:rsid w:val="00CE13A8"/>
    <w:rsid w:val="00D25022"/>
    <w:rsid w:val="00DB12C8"/>
    <w:rsid w:val="00F2449A"/>
    <w:rsid w:val="00F46D29"/>
    <w:rsid w:val="00F754C1"/>
    <w:rsid w:val="00F9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70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CE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015D-8D26-4C7B-80A7-3F747A19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8</Pages>
  <Words>14335</Words>
  <Characters>8171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22-12-18T03:12:00Z</cp:lastPrinted>
  <dcterms:created xsi:type="dcterms:W3CDTF">2022-12-18T01:41:00Z</dcterms:created>
  <dcterms:modified xsi:type="dcterms:W3CDTF">2022-12-26T02:00:00Z</dcterms:modified>
</cp:coreProperties>
</file>